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78" w:rsidRDefault="00105257" w:rsidP="00105257">
      <w:pPr>
        <w:tabs>
          <w:tab w:val="left" w:pos="6663"/>
          <w:tab w:val="left" w:pos="6825"/>
          <w:tab w:val="right" w:pos="9072"/>
          <w:tab w:val="right" w:pos="9214"/>
        </w:tabs>
        <w:spacing w:after="0" w:line="240" w:lineRule="auto"/>
        <w:ind w:right="28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67299">
        <w:rPr>
          <w:sz w:val="24"/>
          <w:szCs w:val="24"/>
        </w:rPr>
        <w:t xml:space="preserve"> </w:t>
      </w:r>
    </w:p>
    <w:p w:rsidR="004E5378" w:rsidRDefault="004E5378" w:rsidP="004E5378">
      <w:pPr>
        <w:tabs>
          <w:tab w:val="left" w:pos="5970"/>
          <w:tab w:val="left" w:pos="6663"/>
          <w:tab w:val="left" w:pos="6825"/>
          <w:tab w:val="right" w:pos="9072"/>
          <w:tab w:val="right" w:pos="9214"/>
        </w:tabs>
        <w:spacing w:after="0" w:line="240" w:lineRule="auto"/>
        <w:ind w:right="282"/>
        <w:rPr>
          <w:sz w:val="24"/>
          <w:szCs w:val="24"/>
        </w:rPr>
      </w:pPr>
      <w:r>
        <w:rPr>
          <w:sz w:val="24"/>
          <w:szCs w:val="24"/>
        </w:rPr>
        <w:tab/>
      </w:r>
      <w:r w:rsidR="00DB3E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DB3E1F">
        <w:t>Приложение  1</w:t>
      </w:r>
    </w:p>
    <w:p w:rsidR="00DB3E1F" w:rsidRDefault="00DB3E1F" w:rsidP="00DB3E1F">
      <w:pPr>
        <w:tabs>
          <w:tab w:val="left" w:pos="5970"/>
          <w:tab w:val="left" w:pos="6645"/>
          <w:tab w:val="left" w:pos="6690"/>
          <w:tab w:val="left" w:pos="6825"/>
          <w:tab w:val="right" w:pos="9072"/>
          <w:tab w:val="right" w:pos="9214"/>
        </w:tabs>
        <w:spacing w:after="0" w:line="240" w:lineRule="auto"/>
        <w:ind w:right="282"/>
      </w:pPr>
      <w:r>
        <w:t xml:space="preserve">                                                                                 </w:t>
      </w:r>
      <w:r w:rsidRPr="00DB3E1F">
        <w:t>к</w:t>
      </w:r>
      <w:r>
        <w:rPr>
          <w:sz w:val="24"/>
          <w:szCs w:val="24"/>
        </w:rPr>
        <w:t xml:space="preserve"> </w:t>
      </w:r>
      <w:r w:rsidRPr="00F43204">
        <w:t>постановлени</w:t>
      </w:r>
      <w:r>
        <w:t>ю</w:t>
      </w:r>
      <w:r w:rsidRPr="00F43204">
        <w:t xml:space="preserve"> </w:t>
      </w:r>
      <w:r>
        <w:t>а</w:t>
      </w:r>
      <w:r w:rsidRPr="00F43204">
        <w:t>дминистрации</w:t>
      </w:r>
    </w:p>
    <w:p w:rsidR="00DB3E1F" w:rsidRDefault="00DB3E1F" w:rsidP="00DB3E1F">
      <w:pPr>
        <w:tabs>
          <w:tab w:val="left" w:pos="0"/>
          <w:tab w:val="right" w:pos="9072"/>
          <w:tab w:val="right" w:pos="9214"/>
        </w:tabs>
        <w:spacing w:after="0" w:line="240" w:lineRule="auto"/>
        <w:ind w:right="282"/>
      </w:pPr>
      <w:r>
        <w:t xml:space="preserve">                                                                                </w:t>
      </w:r>
      <w:r w:rsidRPr="00F43204">
        <w:t xml:space="preserve"> Партизанского</w:t>
      </w:r>
      <w:r>
        <w:t xml:space="preserve"> </w:t>
      </w:r>
      <w:r w:rsidRPr="00F43204">
        <w:t>городского округа</w:t>
      </w:r>
      <w:r>
        <w:t xml:space="preserve">     </w:t>
      </w:r>
    </w:p>
    <w:p w:rsidR="00DB3E1F" w:rsidRDefault="00DB3E1F" w:rsidP="00DB3E1F">
      <w:pPr>
        <w:tabs>
          <w:tab w:val="left" w:pos="0"/>
          <w:tab w:val="right" w:pos="9072"/>
          <w:tab w:val="right" w:pos="9214"/>
        </w:tabs>
        <w:spacing w:after="0" w:line="240" w:lineRule="auto"/>
        <w:ind w:right="282"/>
        <w:rPr>
          <w:u w:val="single"/>
        </w:rPr>
      </w:pPr>
      <w:r>
        <w:t xml:space="preserve">                                                                                          </w:t>
      </w:r>
      <w:r w:rsidRPr="004E5378">
        <w:rPr>
          <w:u w:val="single"/>
        </w:rPr>
        <w:t>от 0</w:t>
      </w:r>
      <w:r>
        <w:rPr>
          <w:u w:val="single"/>
        </w:rPr>
        <w:t>5</w:t>
      </w:r>
      <w:r w:rsidRPr="004E5378">
        <w:rPr>
          <w:u w:val="single"/>
        </w:rPr>
        <w:t>.0</w:t>
      </w:r>
      <w:r>
        <w:rPr>
          <w:u w:val="single"/>
        </w:rPr>
        <w:t>4</w:t>
      </w:r>
      <w:r w:rsidRPr="004E5378">
        <w:rPr>
          <w:u w:val="single"/>
        </w:rPr>
        <w:t>.201</w:t>
      </w:r>
      <w:r>
        <w:rPr>
          <w:u w:val="single"/>
        </w:rPr>
        <w:t>9</w:t>
      </w:r>
      <w:r w:rsidRPr="004E5378">
        <w:rPr>
          <w:u w:val="single"/>
        </w:rPr>
        <w:t xml:space="preserve"> № </w:t>
      </w:r>
      <w:r>
        <w:rPr>
          <w:u w:val="single"/>
        </w:rPr>
        <w:t>328-па</w:t>
      </w:r>
    </w:p>
    <w:p w:rsidR="00DB3E1F" w:rsidRDefault="00DB3E1F" w:rsidP="00DB3E1F">
      <w:pPr>
        <w:tabs>
          <w:tab w:val="left" w:pos="6615"/>
          <w:tab w:val="left" w:pos="6645"/>
          <w:tab w:val="left" w:pos="6825"/>
          <w:tab w:val="right" w:pos="9072"/>
          <w:tab w:val="right" w:pos="9214"/>
        </w:tabs>
        <w:spacing w:after="0" w:line="240" w:lineRule="auto"/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55362D" w:rsidRDefault="00DB3E1F" w:rsidP="00DB3E1F">
      <w:pPr>
        <w:tabs>
          <w:tab w:val="left" w:pos="6615"/>
          <w:tab w:val="left" w:pos="6645"/>
          <w:tab w:val="left" w:pos="6825"/>
          <w:tab w:val="right" w:pos="9072"/>
          <w:tab w:val="right" w:pos="9214"/>
        </w:tabs>
        <w:spacing w:after="0" w:line="240" w:lineRule="auto"/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167299" w:rsidRPr="004526AD" w:rsidRDefault="0055362D" w:rsidP="00DB3E1F">
      <w:pPr>
        <w:tabs>
          <w:tab w:val="left" w:pos="6615"/>
          <w:tab w:val="left" w:pos="6645"/>
          <w:tab w:val="left" w:pos="6825"/>
          <w:tab w:val="right" w:pos="9072"/>
          <w:tab w:val="right" w:pos="9214"/>
        </w:tabs>
        <w:spacing w:after="0" w:line="240" w:lineRule="auto"/>
        <w:ind w:right="2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DB3E1F">
        <w:rPr>
          <w:sz w:val="24"/>
          <w:szCs w:val="24"/>
        </w:rPr>
        <w:t xml:space="preserve">  </w:t>
      </w:r>
      <w:r w:rsidR="004E5378">
        <w:rPr>
          <w:sz w:val="24"/>
          <w:szCs w:val="24"/>
        </w:rPr>
        <w:t>«</w:t>
      </w:r>
      <w:r w:rsidR="00167299">
        <w:rPr>
          <w:sz w:val="24"/>
          <w:szCs w:val="24"/>
        </w:rPr>
        <w:t>УТВЕРЖДЕН</w:t>
      </w:r>
    </w:p>
    <w:p w:rsidR="0055362D" w:rsidRDefault="00167299" w:rsidP="00DB3E1F">
      <w:pPr>
        <w:tabs>
          <w:tab w:val="left" w:pos="7065"/>
          <w:tab w:val="right" w:pos="9355"/>
        </w:tabs>
        <w:spacing w:after="0" w:line="240" w:lineRule="auto"/>
      </w:pPr>
      <w:r w:rsidRPr="004526AD">
        <w:rPr>
          <w:sz w:val="24"/>
          <w:szCs w:val="24"/>
        </w:rPr>
        <w:t xml:space="preserve"> </w:t>
      </w:r>
      <w:r w:rsidR="0055362D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       </w:t>
      </w:r>
      <w:r w:rsidR="0055362D">
        <w:rPr>
          <w:sz w:val="24"/>
          <w:szCs w:val="24"/>
        </w:rPr>
        <w:t>п</w:t>
      </w:r>
      <w:r w:rsidRPr="00F43204">
        <w:t>остановлением</w:t>
      </w:r>
      <w:r w:rsidR="00DB3E1F">
        <w:t xml:space="preserve"> </w:t>
      </w:r>
      <w:r w:rsidRPr="00F43204">
        <w:t xml:space="preserve">администрации </w:t>
      </w:r>
      <w:r w:rsidR="0055362D">
        <w:t xml:space="preserve">              </w:t>
      </w:r>
    </w:p>
    <w:p w:rsidR="00167299" w:rsidRDefault="0055362D" w:rsidP="0055362D">
      <w:pPr>
        <w:tabs>
          <w:tab w:val="left" w:pos="7065"/>
          <w:tab w:val="right" w:pos="9355"/>
        </w:tabs>
        <w:spacing w:after="0" w:line="240" w:lineRule="auto"/>
      </w:pPr>
      <w:r>
        <w:t xml:space="preserve">                                                                                 </w:t>
      </w:r>
      <w:r w:rsidR="00167299" w:rsidRPr="00F43204">
        <w:t>Партизанского</w:t>
      </w:r>
      <w:r>
        <w:t xml:space="preserve"> </w:t>
      </w:r>
      <w:r w:rsidR="00167299" w:rsidRPr="00F43204">
        <w:t>городского округа</w:t>
      </w:r>
    </w:p>
    <w:p w:rsidR="004E5378" w:rsidRPr="004E5378" w:rsidRDefault="0055362D" w:rsidP="00167299">
      <w:pPr>
        <w:spacing w:after="0" w:line="240" w:lineRule="auto"/>
        <w:ind w:left="3119" w:firstLine="5"/>
        <w:jc w:val="center"/>
        <w:rPr>
          <w:u w:val="single"/>
        </w:rPr>
      </w:pPr>
      <w:r>
        <w:t xml:space="preserve">   </w:t>
      </w:r>
      <w:r w:rsidR="004E5378">
        <w:t xml:space="preserve">                          </w:t>
      </w:r>
      <w:r w:rsidR="004E5378" w:rsidRPr="004E5378">
        <w:rPr>
          <w:u w:val="single"/>
        </w:rPr>
        <w:t>от 02.05.2017 № 7</w:t>
      </w:r>
      <w:r w:rsidR="0054099A">
        <w:rPr>
          <w:u w:val="single"/>
        </w:rPr>
        <w:t>9</w:t>
      </w:r>
      <w:r w:rsidR="004E5378" w:rsidRPr="004E5378">
        <w:rPr>
          <w:u w:val="single"/>
        </w:rPr>
        <w:t>3-па</w:t>
      </w:r>
    </w:p>
    <w:p w:rsidR="00167299" w:rsidRPr="004526AD" w:rsidRDefault="00167299" w:rsidP="00167299">
      <w:pPr>
        <w:spacing w:after="0" w:line="240" w:lineRule="auto"/>
        <w:jc w:val="right"/>
        <w:rPr>
          <w:sz w:val="24"/>
          <w:szCs w:val="24"/>
          <w:u w:val="single"/>
        </w:rPr>
      </w:pPr>
      <w:r w:rsidRPr="004526AD">
        <w:rPr>
          <w:sz w:val="24"/>
          <w:szCs w:val="24"/>
        </w:rPr>
        <w:t xml:space="preserve">                     </w:t>
      </w:r>
    </w:p>
    <w:p w:rsidR="00167299" w:rsidRPr="004526AD" w:rsidRDefault="00167299" w:rsidP="0055362D">
      <w:pPr>
        <w:spacing w:after="0" w:line="240" w:lineRule="auto"/>
        <w:ind w:left="3119" w:firstLine="6"/>
        <w:jc w:val="center"/>
        <w:rPr>
          <w:sz w:val="24"/>
          <w:szCs w:val="24"/>
        </w:rPr>
      </w:pPr>
      <w:r w:rsidRPr="004526AD">
        <w:rPr>
          <w:sz w:val="24"/>
          <w:szCs w:val="24"/>
        </w:rPr>
        <w:t xml:space="preserve">              </w:t>
      </w:r>
    </w:p>
    <w:p w:rsidR="00167299" w:rsidRPr="003A49A0" w:rsidRDefault="00167299" w:rsidP="0055362D">
      <w:pPr>
        <w:spacing w:after="0" w:line="240" w:lineRule="auto"/>
        <w:jc w:val="center"/>
        <w:rPr>
          <w:b/>
          <w:sz w:val="28"/>
          <w:szCs w:val="28"/>
        </w:rPr>
      </w:pPr>
      <w:r w:rsidRPr="003A49A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  <w:r w:rsidRPr="003A49A0">
        <w:rPr>
          <w:b/>
          <w:sz w:val="28"/>
          <w:szCs w:val="28"/>
        </w:rPr>
        <w:t xml:space="preserve"> </w:t>
      </w:r>
    </w:p>
    <w:p w:rsidR="0055362D" w:rsidRDefault="00167299" w:rsidP="0055362D">
      <w:pPr>
        <w:tabs>
          <w:tab w:val="left" w:pos="2410"/>
          <w:tab w:val="left" w:pos="2552"/>
          <w:tab w:val="left" w:pos="3060"/>
        </w:tabs>
        <w:spacing w:after="0" w:line="240" w:lineRule="auto"/>
        <w:ind w:left="709" w:right="707"/>
        <w:jc w:val="center"/>
        <w:rPr>
          <w:sz w:val="28"/>
          <w:szCs w:val="28"/>
        </w:rPr>
      </w:pPr>
      <w:r w:rsidRPr="004C4906">
        <w:rPr>
          <w:sz w:val="28"/>
          <w:szCs w:val="28"/>
        </w:rPr>
        <w:t>здани</w:t>
      </w:r>
      <w:r>
        <w:rPr>
          <w:sz w:val="28"/>
          <w:szCs w:val="28"/>
        </w:rPr>
        <w:t>й</w:t>
      </w:r>
      <w:r w:rsidRPr="004E4A68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4E4A68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4E4A68">
        <w:rPr>
          <w:sz w:val="28"/>
          <w:szCs w:val="28"/>
        </w:rPr>
        <w:t>, помещени</w:t>
      </w:r>
      <w:r>
        <w:rPr>
          <w:sz w:val="28"/>
          <w:szCs w:val="28"/>
        </w:rPr>
        <w:t xml:space="preserve">й, </w:t>
      </w:r>
      <w:r w:rsidRPr="009657D9">
        <w:rPr>
          <w:sz w:val="28"/>
          <w:szCs w:val="28"/>
        </w:rPr>
        <w:t xml:space="preserve">на прилегающих </w:t>
      </w:r>
      <w:proofErr w:type="gramStart"/>
      <w:r w:rsidRPr="009657D9">
        <w:rPr>
          <w:sz w:val="28"/>
          <w:szCs w:val="28"/>
        </w:rPr>
        <w:t>территориях</w:t>
      </w:r>
      <w:proofErr w:type="gramEnd"/>
      <w:r w:rsidRPr="009657D9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х</w:t>
      </w:r>
      <w:r w:rsidRPr="009657D9">
        <w:rPr>
          <w:sz w:val="28"/>
          <w:szCs w:val="28"/>
        </w:rPr>
        <w:t xml:space="preserve"> не допускается розничная продажа алкогольной продукции</w:t>
      </w:r>
      <w:r>
        <w:rPr>
          <w:sz w:val="28"/>
          <w:szCs w:val="28"/>
        </w:rPr>
        <w:t xml:space="preserve">, </w:t>
      </w:r>
      <w:r w:rsidRPr="009657D9">
        <w:rPr>
          <w:sz w:val="28"/>
          <w:szCs w:val="28"/>
        </w:rPr>
        <w:t xml:space="preserve">на территории </w:t>
      </w:r>
    </w:p>
    <w:p w:rsidR="00167299" w:rsidRDefault="00167299" w:rsidP="0055362D">
      <w:pPr>
        <w:tabs>
          <w:tab w:val="left" w:pos="2410"/>
          <w:tab w:val="left" w:pos="2552"/>
          <w:tab w:val="left" w:pos="3060"/>
        </w:tabs>
        <w:spacing w:after="0" w:line="240" w:lineRule="auto"/>
        <w:ind w:left="709" w:right="707"/>
        <w:jc w:val="center"/>
        <w:rPr>
          <w:sz w:val="28"/>
          <w:szCs w:val="28"/>
        </w:rPr>
      </w:pPr>
      <w:r w:rsidRPr="009657D9">
        <w:rPr>
          <w:sz w:val="28"/>
          <w:szCs w:val="28"/>
        </w:rPr>
        <w:t>Партизанского городского округа</w:t>
      </w:r>
    </w:p>
    <w:tbl>
      <w:tblPr>
        <w:tblW w:w="9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"/>
        <w:gridCol w:w="4465"/>
        <w:gridCol w:w="22"/>
        <w:gridCol w:w="3943"/>
        <w:gridCol w:w="45"/>
      </w:tblGrid>
      <w:tr w:rsidR="00B01C74" w:rsidRPr="002D7F41" w:rsidTr="002D7F41">
        <w:trPr>
          <w:gridAfter w:val="1"/>
          <w:wAfter w:w="45" w:type="dxa"/>
          <w:trHeight w:val="584"/>
        </w:trPr>
        <w:tc>
          <w:tcPr>
            <w:tcW w:w="784" w:type="dxa"/>
          </w:tcPr>
          <w:p w:rsidR="00B01C74" w:rsidRPr="002D7F41" w:rsidRDefault="00B01C74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</w:t>
            </w:r>
            <w:r w:rsidR="00A55A62" w:rsidRPr="002D7F41">
              <w:rPr>
                <w:sz w:val="28"/>
                <w:szCs w:val="28"/>
              </w:rPr>
              <w:t>.</w:t>
            </w:r>
          </w:p>
        </w:tc>
        <w:tc>
          <w:tcPr>
            <w:tcW w:w="8430" w:type="dxa"/>
            <w:gridSpan w:val="3"/>
            <w:tcBorders>
              <w:right w:val="single" w:sz="4" w:space="0" w:color="auto"/>
            </w:tcBorders>
          </w:tcPr>
          <w:p w:rsidR="00B01C74" w:rsidRPr="002D7F41" w:rsidRDefault="00B01C74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Здания, строения, сооружения, помещения, находящиеся во владении и </w:t>
            </w:r>
            <w:r w:rsidR="00B17EF6" w:rsidRPr="002D7F41">
              <w:rPr>
                <w:sz w:val="28"/>
                <w:szCs w:val="28"/>
              </w:rPr>
              <w:t xml:space="preserve">(или) </w:t>
            </w:r>
            <w:r w:rsidRPr="002D7F41">
              <w:rPr>
                <w:sz w:val="28"/>
                <w:szCs w:val="28"/>
              </w:rPr>
              <w:t xml:space="preserve">пользовании образовательных организаций, в которых непосредственно осуществляется деятельность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общеобразовательное учреждение                </w:t>
            </w:r>
            <w:r w:rsidR="0045711D" w:rsidRPr="002D7F41">
              <w:rPr>
                <w:sz w:val="28"/>
                <w:szCs w:val="28"/>
              </w:rPr>
              <w:t xml:space="preserve">(МБОУ) </w:t>
            </w:r>
            <w:r w:rsidRPr="002D7F41">
              <w:rPr>
                <w:sz w:val="28"/>
                <w:szCs w:val="28"/>
              </w:rPr>
              <w:t>«Средняя общеобразовательная школа № 1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FD4E83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</w:t>
            </w:r>
            <w:proofErr w:type="gramStart"/>
            <w:r w:rsidRPr="002D7F41">
              <w:rPr>
                <w:sz w:val="28"/>
                <w:szCs w:val="28"/>
              </w:rPr>
              <w:t>.Т</w:t>
            </w:r>
            <w:proofErr w:type="gramEnd"/>
            <w:r w:rsidRPr="002D7F41">
              <w:rPr>
                <w:sz w:val="28"/>
                <w:szCs w:val="28"/>
              </w:rPr>
              <w:t xml:space="preserve">ургенева, д.18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</w:tcPr>
          <w:p w:rsidR="006E5B77" w:rsidRPr="002D7F41" w:rsidRDefault="00DA30C4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общеобразовательное учреждение           </w:t>
            </w:r>
            <w:r w:rsidR="0045711D" w:rsidRPr="002D7F41">
              <w:rPr>
                <w:sz w:val="28"/>
                <w:szCs w:val="28"/>
              </w:rPr>
              <w:t xml:space="preserve">(МБОУ) </w:t>
            </w:r>
            <w:r w:rsidRPr="002D7F41">
              <w:rPr>
                <w:sz w:val="28"/>
                <w:szCs w:val="28"/>
              </w:rPr>
              <w:t>«Средняя общеобразовательная школа № 2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Садовая, д. 2 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3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общеобразовательное учреждение     </w:t>
            </w:r>
            <w:r w:rsidR="0045711D" w:rsidRPr="002D7F41">
              <w:rPr>
                <w:sz w:val="28"/>
                <w:szCs w:val="28"/>
              </w:rPr>
              <w:t xml:space="preserve">(МБОУ) </w:t>
            </w:r>
            <w:r w:rsidRPr="002D7F41">
              <w:rPr>
                <w:sz w:val="28"/>
                <w:szCs w:val="28"/>
              </w:rPr>
              <w:t>«Средняя общеобразовательная школа № 3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Кронида Коренова, д. 33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4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5711D" w:rsidRPr="002D7F41">
              <w:rPr>
                <w:sz w:val="28"/>
                <w:szCs w:val="28"/>
              </w:rPr>
              <w:t xml:space="preserve">(МБОУ) </w:t>
            </w:r>
            <w:r w:rsidRPr="002D7F41">
              <w:rPr>
                <w:sz w:val="28"/>
                <w:szCs w:val="28"/>
              </w:rPr>
              <w:t xml:space="preserve"> «Средняя общеобразовательная школа № 5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Лазо, д. 6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5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5711D" w:rsidRPr="002D7F41">
              <w:rPr>
                <w:sz w:val="28"/>
                <w:szCs w:val="28"/>
              </w:rPr>
              <w:t xml:space="preserve">(МБОУ) </w:t>
            </w:r>
            <w:r w:rsidRPr="002D7F41">
              <w:rPr>
                <w:sz w:val="28"/>
                <w:szCs w:val="28"/>
              </w:rPr>
              <w:t>«Средняя общеобразовательная школа № 6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ул. Центральная,</w:t>
            </w:r>
            <w:r w:rsidR="00FD4E83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д. 19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6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45711D" w:rsidRPr="002D7F41">
              <w:rPr>
                <w:sz w:val="28"/>
                <w:szCs w:val="28"/>
              </w:rPr>
              <w:t xml:space="preserve">(МБОУ) </w:t>
            </w:r>
            <w:r w:rsidRPr="002D7F41">
              <w:rPr>
                <w:sz w:val="28"/>
                <w:szCs w:val="28"/>
              </w:rPr>
              <w:t>«Средняя общеобразовательная школа № 12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ул. Аэродромная,</w:t>
            </w:r>
            <w:r w:rsidR="00FD4E83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д. 2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7.</w:t>
            </w:r>
          </w:p>
        </w:tc>
        <w:tc>
          <w:tcPr>
            <w:tcW w:w="4465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6E5B77" w:rsidRPr="002D7F41" w:rsidRDefault="0045711D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(МБОУ) </w:t>
            </w:r>
            <w:r w:rsidR="006E5B77" w:rsidRPr="002D7F41">
              <w:rPr>
                <w:sz w:val="28"/>
                <w:szCs w:val="28"/>
              </w:rPr>
              <w:t>«Средняя общеобразовательная школа № 22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</w:t>
            </w:r>
            <w:r w:rsidR="00B678A9" w:rsidRPr="002D7F41">
              <w:rPr>
                <w:sz w:val="28"/>
                <w:szCs w:val="28"/>
              </w:rPr>
              <w:t>,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с. Углекаменск,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Советская, д. 39</w:t>
            </w:r>
            <w:proofErr w:type="gramStart"/>
            <w:r w:rsidR="00BC6E3C"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16729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с. Казанка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lastRenderedPageBreak/>
              <w:t>ул. Луговая,</w:t>
            </w:r>
            <w:r w:rsidR="00167299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 д. 4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    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16729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с. Авангард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Кирова, д. 33                                           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с. Тигровой, ул.</w:t>
            </w:r>
            <w:r w:rsidR="004E5378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>Тигровая,</w:t>
            </w:r>
            <w:r w:rsidR="00167299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 </w:t>
            </w:r>
            <w:r w:rsidR="00FD4E83" w:rsidRPr="002D7F41">
              <w:rPr>
                <w:sz w:val="28"/>
                <w:szCs w:val="28"/>
              </w:rPr>
              <w:t xml:space="preserve">             </w:t>
            </w:r>
            <w:r w:rsidRPr="002D7F41">
              <w:rPr>
                <w:sz w:val="28"/>
                <w:szCs w:val="28"/>
              </w:rPr>
              <w:t xml:space="preserve">д. 155  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 с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Бровничи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пер. Зеленый, д. 3</w:t>
            </w:r>
            <w:r w:rsidR="009423ED" w:rsidRPr="002D7F41">
              <w:rPr>
                <w:sz w:val="28"/>
                <w:szCs w:val="28"/>
              </w:rPr>
              <w:t>А</w:t>
            </w:r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167299" w:rsidRPr="002D7F41" w:rsidTr="002D7F41">
        <w:trPr>
          <w:gridAfter w:val="1"/>
          <w:wAfter w:w="45" w:type="dxa"/>
          <w:trHeight w:val="225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8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="0045711D" w:rsidRPr="002D7F41">
              <w:rPr>
                <w:sz w:val="28"/>
                <w:szCs w:val="28"/>
              </w:rPr>
              <w:t xml:space="preserve"> (МБОУ) </w:t>
            </w:r>
            <w:r w:rsidRPr="002D7F41">
              <w:rPr>
                <w:sz w:val="28"/>
                <w:szCs w:val="28"/>
              </w:rPr>
              <w:t xml:space="preserve"> «Средняя общеобразовательная школа № 24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В.И. Чкалова,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д. 30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9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="0045711D" w:rsidRPr="002D7F41">
              <w:rPr>
                <w:sz w:val="28"/>
                <w:szCs w:val="28"/>
              </w:rPr>
              <w:t xml:space="preserve"> (МБОУ) </w:t>
            </w:r>
            <w:r w:rsidRPr="002D7F41">
              <w:rPr>
                <w:sz w:val="28"/>
                <w:szCs w:val="28"/>
              </w:rPr>
              <w:t>«Средняя общеобразовательная школа № 50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Пушкинская, д. 82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0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 </w:t>
            </w:r>
            <w:r w:rsidR="0045711D" w:rsidRPr="002D7F41">
              <w:rPr>
                <w:sz w:val="28"/>
                <w:szCs w:val="28"/>
              </w:rPr>
              <w:t xml:space="preserve">(МБДОУ) </w:t>
            </w:r>
            <w:r w:rsidRPr="002D7F41">
              <w:rPr>
                <w:sz w:val="28"/>
                <w:szCs w:val="28"/>
              </w:rPr>
              <w:t>«Центр развития ребенка – детский сад № 1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И.Ф. Селедцова, д. 8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1.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45711D" w:rsidRPr="002D7F41">
              <w:rPr>
                <w:sz w:val="28"/>
                <w:szCs w:val="28"/>
              </w:rPr>
              <w:t xml:space="preserve">(МБДОУ) </w:t>
            </w:r>
            <w:r w:rsidRPr="002D7F41">
              <w:rPr>
                <w:sz w:val="28"/>
                <w:szCs w:val="28"/>
              </w:rPr>
              <w:t>«Детский сад № 2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FD4E83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М.И. Кутузова, д. 52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FD4E83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пер. Промышленный, д.10</w:t>
            </w:r>
            <w:proofErr w:type="gramStart"/>
            <w:r w:rsidRPr="002D7F41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2.</w:t>
            </w:r>
          </w:p>
        </w:tc>
        <w:tc>
          <w:tcPr>
            <w:tcW w:w="4465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45711D" w:rsidRPr="002D7F41">
              <w:rPr>
                <w:sz w:val="28"/>
                <w:szCs w:val="28"/>
              </w:rPr>
              <w:t xml:space="preserve">(МБДОУ) </w:t>
            </w:r>
            <w:r w:rsidRPr="002D7F41">
              <w:rPr>
                <w:sz w:val="28"/>
                <w:szCs w:val="28"/>
              </w:rPr>
              <w:t>«Детский сад общеразвивающего вида № 6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ул. Лермонтова, д.18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Смена, д.22   </w:t>
            </w:r>
          </w:p>
        </w:tc>
      </w:tr>
      <w:tr w:rsidR="00167299" w:rsidRPr="002D7F41" w:rsidTr="002D7F41">
        <w:trPr>
          <w:gridAfter w:val="1"/>
          <w:wAfter w:w="45" w:type="dxa"/>
          <w:trHeight w:val="416"/>
        </w:trPr>
        <w:tc>
          <w:tcPr>
            <w:tcW w:w="784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3.</w:t>
            </w:r>
          </w:p>
        </w:tc>
        <w:tc>
          <w:tcPr>
            <w:tcW w:w="4465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45711D" w:rsidRPr="002D7F41">
              <w:rPr>
                <w:sz w:val="28"/>
                <w:szCs w:val="28"/>
              </w:rPr>
              <w:t xml:space="preserve">(МБДОУ) </w:t>
            </w:r>
            <w:r w:rsidRPr="002D7F41">
              <w:rPr>
                <w:sz w:val="28"/>
                <w:szCs w:val="28"/>
              </w:rPr>
              <w:t>«Детский сад общеразвивающего вида № 7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FD4E83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</w:t>
            </w:r>
          </w:p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с. </w:t>
            </w:r>
            <w:r w:rsidR="00FD4E83" w:rsidRPr="002D7F41">
              <w:rPr>
                <w:sz w:val="28"/>
                <w:szCs w:val="28"/>
              </w:rPr>
              <w:t>У</w:t>
            </w:r>
            <w:r w:rsidRPr="002D7F41">
              <w:rPr>
                <w:sz w:val="28"/>
                <w:szCs w:val="28"/>
              </w:rPr>
              <w:t xml:space="preserve">глекаме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Советская, д. 46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>Партизанск, с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Казанка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Владивостокская,  д. 12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>Партизанск</w:t>
            </w:r>
            <w:r w:rsidR="00FD4E83" w:rsidRPr="002D7F41">
              <w:rPr>
                <w:sz w:val="28"/>
                <w:szCs w:val="28"/>
              </w:rPr>
              <w:t xml:space="preserve">, </w:t>
            </w:r>
            <w:r w:rsidRPr="002D7F41">
              <w:rPr>
                <w:sz w:val="28"/>
                <w:szCs w:val="28"/>
              </w:rPr>
              <w:t xml:space="preserve">с. Авангард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Вишневая, д. 8    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4.</w:t>
            </w:r>
          </w:p>
        </w:tc>
        <w:tc>
          <w:tcPr>
            <w:tcW w:w="4465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45711D" w:rsidRPr="002D7F41">
              <w:rPr>
                <w:sz w:val="28"/>
                <w:szCs w:val="28"/>
              </w:rPr>
              <w:t xml:space="preserve">(МБДОУ) </w:t>
            </w:r>
            <w:r w:rsidRPr="002D7F41">
              <w:rPr>
                <w:sz w:val="28"/>
                <w:szCs w:val="28"/>
              </w:rPr>
              <w:t>«Центр развития ребенка – детский сад № 14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FD4E83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>Ленинская, д.18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FD4E83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Ленинская, д. 43    </w:t>
            </w:r>
          </w:p>
        </w:tc>
      </w:tr>
      <w:tr w:rsidR="00167299" w:rsidRPr="002D7F41" w:rsidTr="002D7F41">
        <w:trPr>
          <w:gridAfter w:val="1"/>
          <w:wAfter w:w="45" w:type="dxa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5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="0045711D" w:rsidRPr="002D7F41">
              <w:rPr>
                <w:sz w:val="28"/>
                <w:szCs w:val="28"/>
              </w:rPr>
              <w:t xml:space="preserve"> (МБДОУ)</w:t>
            </w:r>
            <w:r w:rsidRPr="002D7F41">
              <w:rPr>
                <w:sz w:val="28"/>
                <w:szCs w:val="28"/>
              </w:rPr>
              <w:t xml:space="preserve"> «Детский сад общеразвивающего вида № 24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ул. Пушкинская, д. 62  </w:t>
            </w:r>
          </w:p>
        </w:tc>
      </w:tr>
      <w:tr w:rsidR="00167299" w:rsidRPr="002D7F41" w:rsidTr="002D7F41">
        <w:trPr>
          <w:gridAfter w:val="1"/>
          <w:wAfter w:w="45" w:type="dxa"/>
          <w:trHeight w:val="412"/>
        </w:trPr>
        <w:tc>
          <w:tcPr>
            <w:tcW w:w="784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lastRenderedPageBreak/>
              <w:t>1.16.</w:t>
            </w:r>
          </w:p>
        </w:tc>
        <w:tc>
          <w:tcPr>
            <w:tcW w:w="4465" w:type="dxa"/>
            <w:vMerge w:val="restart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45711D" w:rsidRPr="002D7F41">
              <w:rPr>
                <w:sz w:val="28"/>
                <w:szCs w:val="28"/>
              </w:rPr>
              <w:t xml:space="preserve"> (МБДОУ) </w:t>
            </w:r>
            <w:r w:rsidRPr="002D7F41">
              <w:rPr>
                <w:sz w:val="28"/>
                <w:szCs w:val="28"/>
              </w:rPr>
              <w:t>«Центр развития ребенка – детский сад № 30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Серышева, д.7    </w:t>
            </w:r>
          </w:p>
        </w:tc>
      </w:tr>
      <w:tr w:rsidR="00167299" w:rsidRPr="002D7F41" w:rsidTr="002D7F41">
        <w:trPr>
          <w:gridAfter w:val="1"/>
          <w:wAfter w:w="45" w:type="dxa"/>
          <w:trHeight w:val="392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>Партизанск,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ул. Гоголевская, д.15     </w:t>
            </w:r>
          </w:p>
        </w:tc>
      </w:tr>
      <w:tr w:rsidR="00167299" w:rsidRPr="002D7F41" w:rsidTr="002D7F41">
        <w:trPr>
          <w:gridAfter w:val="1"/>
          <w:wAfter w:w="45" w:type="dxa"/>
          <w:trHeight w:val="437"/>
        </w:trPr>
        <w:tc>
          <w:tcPr>
            <w:tcW w:w="784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</w:t>
            </w:r>
            <w:r w:rsidR="009423ED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ул. Тепличная, д. 4        </w:t>
            </w:r>
          </w:p>
        </w:tc>
      </w:tr>
      <w:tr w:rsidR="00167299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7.</w:t>
            </w:r>
          </w:p>
        </w:tc>
        <w:tc>
          <w:tcPr>
            <w:tcW w:w="4465" w:type="dxa"/>
          </w:tcPr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Частное дошкольное образовательное учреждение </w:t>
            </w:r>
            <w:r w:rsidR="0045711D" w:rsidRPr="002D7F41">
              <w:rPr>
                <w:sz w:val="28"/>
                <w:szCs w:val="28"/>
              </w:rPr>
              <w:t xml:space="preserve">(ЧДОУ) </w:t>
            </w:r>
            <w:r w:rsidRPr="002D7F41">
              <w:rPr>
                <w:sz w:val="28"/>
                <w:szCs w:val="28"/>
              </w:rPr>
              <w:t>«Детский сад  № 251 ОАО «РЖД»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6E5B77" w:rsidRPr="002D7F41" w:rsidRDefault="006E5B7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Фабричная, д. 9   </w:t>
            </w:r>
          </w:p>
        </w:tc>
      </w:tr>
      <w:tr w:rsidR="00167299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B678A9" w:rsidRPr="002D7F41" w:rsidRDefault="00B678A9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8.</w:t>
            </w:r>
          </w:p>
        </w:tc>
        <w:tc>
          <w:tcPr>
            <w:tcW w:w="4465" w:type="dxa"/>
          </w:tcPr>
          <w:p w:rsidR="00B678A9" w:rsidRPr="002D7F41" w:rsidRDefault="00B678A9" w:rsidP="002D7F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D7F41">
              <w:rPr>
                <w:rStyle w:val="aa"/>
                <w:b w:val="0"/>
                <w:color w:val="333333"/>
                <w:sz w:val="28"/>
                <w:szCs w:val="28"/>
              </w:rPr>
              <w:t xml:space="preserve">Партизанский филиал краевого государственного образовательного бюджетного учреждения среднего профессионального образования </w:t>
            </w:r>
            <w:r w:rsidR="0045711D" w:rsidRPr="002D7F41">
              <w:rPr>
                <w:rStyle w:val="aa"/>
                <w:b w:val="0"/>
                <w:color w:val="333333"/>
                <w:sz w:val="28"/>
                <w:szCs w:val="28"/>
              </w:rPr>
              <w:t xml:space="preserve">(КГОБУ СПО) </w:t>
            </w:r>
            <w:r w:rsidRPr="002D7F41">
              <w:rPr>
                <w:rStyle w:val="aa"/>
                <w:b w:val="0"/>
                <w:color w:val="333333"/>
                <w:sz w:val="28"/>
                <w:szCs w:val="28"/>
              </w:rPr>
              <w:t>"Владивостокский базовый медицинский колледж"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B678A9" w:rsidRPr="002D7F41" w:rsidRDefault="00B678A9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B678A9" w:rsidRPr="002D7F41" w:rsidRDefault="00B678A9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</w:t>
            </w:r>
            <w:r w:rsidR="00CD5210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Нагорная, д. 6   </w:t>
            </w:r>
          </w:p>
        </w:tc>
      </w:tr>
      <w:tr w:rsidR="00167299" w:rsidRPr="002D7F41" w:rsidTr="002D7F41">
        <w:trPr>
          <w:gridAfter w:val="1"/>
          <w:wAfter w:w="45" w:type="dxa"/>
          <w:trHeight w:val="1035"/>
        </w:trPr>
        <w:tc>
          <w:tcPr>
            <w:tcW w:w="784" w:type="dxa"/>
            <w:vMerge w:val="restart"/>
          </w:tcPr>
          <w:p w:rsidR="00167299" w:rsidRPr="002D7F41" w:rsidRDefault="00167299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19</w:t>
            </w:r>
            <w:r w:rsidR="00A2609A" w:rsidRPr="002D7F41">
              <w:rPr>
                <w:sz w:val="28"/>
                <w:szCs w:val="28"/>
              </w:rPr>
              <w:t>.</w:t>
            </w:r>
          </w:p>
        </w:tc>
        <w:tc>
          <w:tcPr>
            <w:tcW w:w="4465" w:type="dxa"/>
            <w:vMerge w:val="restart"/>
          </w:tcPr>
          <w:p w:rsidR="00167299" w:rsidRPr="002D7F41" w:rsidRDefault="00167299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2D7F41">
              <w:rPr>
                <w:rStyle w:val="aa"/>
                <w:b w:val="0"/>
                <w:color w:val="333333"/>
                <w:sz w:val="28"/>
                <w:szCs w:val="28"/>
              </w:rPr>
              <w:t>Краевое государственное бюджетное профессиональное учреждение</w:t>
            </w:r>
            <w:r w:rsidR="0045711D" w:rsidRPr="002D7F41">
              <w:rPr>
                <w:rStyle w:val="aa"/>
                <w:b w:val="0"/>
                <w:color w:val="333333"/>
                <w:sz w:val="28"/>
                <w:szCs w:val="28"/>
              </w:rPr>
              <w:t xml:space="preserve"> (КГБПУ)</w:t>
            </w:r>
            <w:r w:rsidRPr="002D7F41">
              <w:rPr>
                <w:rStyle w:val="aa"/>
                <w:b w:val="0"/>
                <w:color w:val="333333"/>
                <w:sz w:val="28"/>
                <w:szCs w:val="28"/>
              </w:rPr>
              <w:t xml:space="preserve"> «Приморский многопрофильный колледж»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7299" w:rsidRPr="002D7F41" w:rsidRDefault="00167299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FD4E83" w:rsidRPr="002D7F41" w:rsidRDefault="00167299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</w:t>
            </w:r>
            <w:proofErr w:type="gramStart"/>
            <w:r w:rsidRPr="002D7F41">
              <w:rPr>
                <w:sz w:val="28"/>
                <w:szCs w:val="28"/>
              </w:rPr>
              <w:t>.Т</w:t>
            </w:r>
            <w:proofErr w:type="gramEnd"/>
            <w:r w:rsidRPr="002D7F41">
              <w:rPr>
                <w:sz w:val="28"/>
                <w:szCs w:val="28"/>
              </w:rPr>
              <w:t xml:space="preserve">ехникумовская, </w:t>
            </w:r>
          </w:p>
          <w:p w:rsidR="00167299" w:rsidRPr="002D7F41" w:rsidRDefault="00167299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д. 1 и  д. 2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</w:t>
            </w:r>
          </w:p>
        </w:tc>
      </w:tr>
      <w:tr w:rsidR="000B271D" w:rsidRPr="002D7F41" w:rsidTr="002D7F41">
        <w:trPr>
          <w:gridAfter w:val="1"/>
          <w:wAfter w:w="45" w:type="dxa"/>
          <w:trHeight w:val="984"/>
        </w:trPr>
        <w:tc>
          <w:tcPr>
            <w:tcW w:w="784" w:type="dxa"/>
            <w:vMerge/>
          </w:tcPr>
          <w:p w:rsidR="000B271D" w:rsidRPr="002D7F41" w:rsidRDefault="000B271D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B271D" w:rsidRPr="002D7F41" w:rsidRDefault="000B271D" w:rsidP="002D7F41">
            <w:pPr>
              <w:spacing w:after="0" w:line="240" w:lineRule="auto"/>
              <w:rPr>
                <w:rStyle w:val="aa"/>
                <w:rFonts w:ascii="Calibri" w:hAnsi="Calibri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271D" w:rsidRPr="002D7F41" w:rsidRDefault="000B271D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B271D" w:rsidRPr="002D7F41" w:rsidRDefault="000B271D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Кронида Коренова,</w:t>
            </w:r>
          </w:p>
          <w:p w:rsidR="000B271D" w:rsidRPr="002D7F41" w:rsidRDefault="000B271D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д. 5 и  д. 7 </w:t>
            </w:r>
          </w:p>
        </w:tc>
      </w:tr>
      <w:tr w:rsidR="00167299" w:rsidRPr="002D7F41" w:rsidTr="002D7F41">
        <w:trPr>
          <w:gridAfter w:val="1"/>
          <w:wAfter w:w="45" w:type="dxa"/>
          <w:trHeight w:val="165"/>
        </w:trPr>
        <w:tc>
          <w:tcPr>
            <w:tcW w:w="784" w:type="dxa"/>
            <w:vMerge/>
          </w:tcPr>
          <w:p w:rsidR="00167299" w:rsidRPr="002D7F41" w:rsidRDefault="00167299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167299" w:rsidRPr="002D7F41" w:rsidRDefault="00167299" w:rsidP="002D7F41">
            <w:pPr>
              <w:spacing w:after="0" w:line="240" w:lineRule="auto"/>
              <w:rPr>
                <w:rStyle w:val="aa"/>
                <w:rFonts w:ascii="Calibri" w:hAnsi="Calibri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7299" w:rsidRPr="002D7F41" w:rsidRDefault="00167299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167299" w:rsidRPr="002D7F41" w:rsidRDefault="00167299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</w:t>
            </w:r>
            <w:r w:rsidR="00CD5210" w:rsidRPr="002D7F41">
              <w:rPr>
                <w:sz w:val="28"/>
                <w:szCs w:val="28"/>
              </w:rPr>
              <w:t xml:space="preserve"> </w:t>
            </w:r>
            <w:r w:rsidRPr="002D7F41">
              <w:rPr>
                <w:sz w:val="28"/>
                <w:szCs w:val="28"/>
              </w:rPr>
              <w:t xml:space="preserve">Лермонтова, д. 19   </w:t>
            </w:r>
          </w:p>
        </w:tc>
      </w:tr>
      <w:tr w:rsidR="000C4FF1" w:rsidRPr="002D7F41" w:rsidTr="002D7F41">
        <w:trPr>
          <w:gridAfter w:val="1"/>
          <w:wAfter w:w="45" w:type="dxa"/>
          <w:trHeight w:val="1065"/>
        </w:trPr>
        <w:tc>
          <w:tcPr>
            <w:tcW w:w="784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20.</w:t>
            </w:r>
          </w:p>
        </w:tc>
        <w:tc>
          <w:tcPr>
            <w:tcW w:w="4465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Краевое государственное общеобразовательное учреждение (ГБОУ) «Партизанская специальная (коррекционная) общеобразовательная школа–интернат»  </w:t>
            </w:r>
            <w:r w:rsidRPr="002D7F41">
              <w:rPr>
                <w:sz w:val="28"/>
                <w:szCs w:val="28"/>
              </w:rPr>
              <w:tab/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</w:t>
            </w:r>
            <w:proofErr w:type="gramStart"/>
            <w:r w:rsidRPr="002D7F41">
              <w:rPr>
                <w:sz w:val="28"/>
                <w:szCs w:val="28"/>
              </w:rPr>
              <w:t>.П</w:t>
            </w:r>
            <w:proofErr w:type="gramEnd"/>
            <w:r w:rsidRPr="002D7F41">
              <w:rPr>
                <w:sz w:val="28"/>
                <w:szCs w:val="28"/>
              </w:rPr>
              <w:t xml:space="preserve">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с</w:t>
            </w:r>
            <w:proofErr w:type="gramStart"/>
            <w:r w:rsidRPr="002D7F41">
              <w:rPr>
                <w:sz w:val="28"/>
                <w:szCs w:val="28"/>
              </w:rPr>
              <w:t>.А</w:t>
            </w:r>
            <w:proofErr w:type="gramEnd"/>
            <w:r w:rsidRPr="002D7F41">
              <w:rPr>
                <w:sz w:val="28"/>
                <w:szCs w:val="28"/>
              </w:rPr>
              <w:t xml:space="preserve">вангард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Вишневая, 8</w:t>
            </w:r>
          </w:p>
        </w:tc>
      </w:tr>
      <w:tr w:rsidR="000C4FF1" w:rsidRPr="002D7F41" w:rsidTr="002D7F41">
        <w:trPr>
          <w:gridAfter w:val="1"/>
          <w:wAfter w:w="45" w:type="dxa"/>
          <w:trHeight w:val="852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с. Авангард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Кирова, д. 33                                              </w:t>
            </w:r>
          </w:p>
        </w:tc>
      </w:tr>
      <w:tr w:rsidR="000C4FF1" w:rsidRPr="002D7F41" w:rsidTr="002D7F41">
        <w:trPr>
          <w:gridAfter w:val="1"/>
          <w:wAfter w:w="45" w:type="dxa"/>
          <w:trHeight w:val="165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1.21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Краевое государственное казённое учреждение (</w:t>
            </w:r>
            <w:r w:rsidRPr="002D7F41">
              <w:rPr>
                <w:rStyle w:val="aa"/>
                <w:b w:val="0"/>
                <w:color w:val="333333"/>
                <w:sz w:val="28"/>
                <w:szCs w:val="28"/>
              </w:rPr>
              <w:t>КГКУ) «Центр содействия семейному устройству детей сирот и детей, оставшихся без попечения родителей, г</w:t>
            </w:r>
            <w:proofErr w:type="gramStart"/>
            <w:r w:rsidRPr="002D7F41">
              <w:rPr>
                <w:rStyle w:val="aa"/>
                <w:b w:val="0"/>
                <w:color w:val="333333"/>
                <w:sz w:val="28"/>
                <w:szCs w:val="28"/>
              </w:rPr>
              <w:t>.П</w:t>
            </w:r>
            <w:proofErr w:type="gramEnd"/>
            <w:r w:rsidRPr="002D7F41">
              <w:rPr>
                <w:rStyle w:val="aa"/>
                <w:b w:val="0"/>
                <w:color w:val="333333"/>
                <w:sz w:val="28"/>
                <w:szCs w:val="28"/>
              </w:rPr>
              <w:t>артизанска»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В.И. Чкалова, д. 34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</w:t>
            </w:r>
          </w:p>
        </w:tc>
        <w:tc>
          <w:tcPr>
            <w:tcW w:w="8430" w:type="dxa"/>
            <w:gridSpan w:val="3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2D7F41">
              <w:rPr>
                <w:sz w:val="28"/>
                <w:szCs w:val="28"/>
              </w:rPr>
              <w:t xml:space="preserve">Здания, строения, сооружения, помещения, находящиеся во владении и </w:t>
            </w:r>
            <w:r w:rsidR="00B17EF6" w:rsidRPr="002D7F41">
              <w:rPr>
                <w:sz w:val="28"/>
                <w:szCs w:val="28"/>
              </w:rPr>
              <w:t xml:space="preserve">(или) </w:t>
            </w:r>
            <w:r w:rsidRPr="002D7F41">
              <w:rPr>
                <w:sz w:val="28"/>
                <w:szCs w:val="28"/>
              </w:rPr>
              <w:t>пользовании юридических лиц</w:t>
            </w:r>
            <w:r w:rsidR="00487C78" w:rsidRPr="002D7F41">
              <w:rPr>
                <w:sz w:val="28"/>
                <w:szCs w:val="28"/>
              </w:rPr>
              <w:t xml:space="preserve">  </w:t>
            </w:r>
            <w:r w:rsidR="009109A4" w:rsidRPr="002D7F41">
              <w:rPr>
                <w:sz w:val="28"/>
                <w:szCs w:val="28"/>
              </w:rPr>
              <w:t>независимо</w:t>
            </w:r>
            <w:r w:rsidRPr="002D7F41">
              <w:rPr>
                <w:sz w:val="28"/>
                <w:szCs w:val="28"/>
              </w:rPr>
              <w:t xml:space="preserve"> </w:t>
            </w:r>
            <w:r w:rsidR="009109A4" w:rsidRPr="002D7F41">
              <w:rPr>
                <w:sz w:val="28"/>
                <w:szCs w:val="28"/>
              </w:rPr>
              <w:t xml:space="preserve">от организационно-правовой формы </w:t>
            </w:r>
            <w:r w:rsidRPr="002D7F41">
              <w:rPr>
                <w:sz w:val="28"/>
                <w:szCs w:val="28"/>
              </w:rPr>
              <w:t>и индивидуальных предпринимателей</w:t>
            </w:r>
            <w:r w:rsidR="0054099A" w:rsidRPr="002D7F41">
              <w:rPr>
                <w:sz w:val="28"/>
                <w:szCs w:val="28"/>
              </w:rPr>
              <w:t xml:space="preserve">, </w:t>
            </w:r>
            <w:r w:rsidRPr="002D7F41">
              <w:rPr>
                <w:sz w:val="28"/>
                <w:szCs w:val="28"/>
              </w:rPr>
              <w:t>осуществля</w:t>
            </w:r>
            <w:r w:rsidR="006E1CB0" w:rsidRPr="002D7F41">
              <w:rPr>
                <w:sz w:val="28"/>
                <w:szCs w:val="28"/>
              </w:rPr>
              <w:t>ющих</w:t>
            </w:r>
            <w:r w:rsidRPr="002D7F41">
              <w:rPr>
                <w:sz w:val="28"/>
                <w:szCs w:val="28"/>
              </w:rPr>
              <w:t xml:space="preserve"> </w:t>
            </w:r>
            <w:r w:rsidR="008A12EE" w:rsidRPr="002D7F41">
              <w:rPr>
                <w:sz w:val="28"/>
                <w:szCs w:val="28"/>
              </w:rPr>
              <w:t xml:space="preserve"> в качестве основного (уставного) вида деятельности </w:t>
            </w:r>
            <w:r w:rsidRPr="002D7F41">
              <w:rPr>
                <w:sz w:val="28"/>
                <w:szCs w:val="28"/>
              </w:rPr>
              <w:t>медицинск</w:t>
            </w:r>
            <w:r w:rsidR="006E1CB0" w:rsidRPr="002D7F41">
              <w:rPr>
                <w:sz w:val="28"/>
                <w:szCs w:val="28"/>
              </w:rPr>
              <w:t>ую</w:t>
            </w:r>
            <w:r w:rsidRPr="002D7F41">
              <w:rPr>
                <w:sz w:val="28"/>
                <w:szCs w:val="28"/>
              </w:rPr>
              <w:t xml:space="preserve"> </w:t>
            </w:r>
            <w:r w:rsidR="008A12EE" w:rsidRPr="002D7F41">
              <w:rPr>
                <w:sz w:val="28"/>
                <w:szCs w:val="28"/>
              </w:rPr>
              <w:t>деятельность или медицинск</w:t>
            </w:r>
            <w:r w:rsidR="006E1CB0" w:rsidRPr="002D7F41">
              <w:rPr>
                <w:sz w:val="28"/>
                <w:szCs w:val="28"/>
              </w:rPr>
              <w:t>ую</w:t>
            </w:r>
            <w:r w:rsidR="008A12EE" w:rsidRPr="002D7F41">
              <w:rPr>
                <w:sz w:val="28"/>
                <w:szCs w:val="28"/>
              </w:rPr>
              <w:t xml:space="preserve">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</w:t>
            </w:r>
            <w:r w:rsidR="006E1CB0" w:rsidRPr="002D7F41">
              <w:rPr>
                <w:sz w:val="28"/>
                <w:szCs w:val="28"/>
              </w:rPr>
              <w:t xml:space="preserve">, в </w:t>
            </w:r>
            <w:r w:rsidR="006E1CB0" w:rsidRPr="002D7F41">
              <w:rPr>
                <w:sz w:val="28"/>
                <w:szCs w:val="28"/>
              </w:rPr>
              <w:lastRenderedPageBreak/>
              <w:t>которых непосредственно осуществляется деятельность</w:t>
            </w:r>
            <w:proofErr w:type="gramEnd"/>
          </w:p>
        </w:tc>
      </w:tr>
      <w:tr w:rsidR="000C4FF1" w:rsidRPr="002D7F41" w:rsidTr="002D7F41">
        <w:trPr>
          <w:gridAfter w:val="1"/>
          <w:wAfter w:w="45" w:type="dxa"/>
          <w:trHeight w:val="690"/>
        </w:trPr>
        <w:tc>
          <w:tcPr>
            <w:tcW w:w="784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4465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Краевое государственное бюджетное учреждение здравоохранения (КГБУЗ) «Партизанская городская больница № 1»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Ленинская, д. 30   </w:t>
            </w:r>
          </w:p>
        </w:tc>
      </w:tr>
      <w:tr w:rsidR="000C4FF1" w:rsidRPr="002D7F41" w:rsidTr="002D7F41">
        <w:trPr>
          <w:gridAfter w:val="1"/>
          <w:wAfter w:w="45" w:type="dxa"/>
          <w:trHeight w:val="210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Ленинская, д. 28   </w:t>
            </w:r>
          </w:p>
        </w:tc>
      </w:tr>
      <w:tr w:rsidR="000C4FF1" w:rsidRPr="002D7F41" w:rsidTr="002D7F41">
        <w:trPr>
          <w:gridAfter w:val="1"/>
          <w:wAfter w:w="45" w:type="dxa"/>
          <w:trHeight w:val="162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Ленинская, д. 28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0C4FF1" w:rsidRPr="002D7F41" w:rsidTr="002D7F41">
        <w:trPr>
          <w:gridAfter w:val="1"/>
          <w:wAfter w:w="45" w:type="dxa"/>
          <w:trHeight w:val="165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Ленинская, д. 45   </w:t>
            </w:r>
          </w:p>
        </w:tc>
      </w:tr>
      <w:tr w:rsidR="000C4FF1" w:rsidRPr="002D7F41" w:rsidTr="002D7F41">
        <w:trPr>
          <w:gridAfter w:val="1"/>
          <w:wAfter w:w="45" w:type="dxa"/>
          <w:trHeight w:val="162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Больничная, д. 4   </w:t>
            </w:r>
          </w:p>
        </w:tc>
      </w:tr>
      <w:tr w:rsidR="000C4FF1" w:rsidRPr="002D7F41" w:rsidTr="002D7F41">
        <w:trPr>
          <w:gridAfter w:val="1"/>
          <w:wAfter w:w="45" w:type="dxa"/>
          <w:trHeight w:val="635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Индустриальная, д. 20   </w:t>
            </w:r>
          </w:p>
        </w:tc>
      </w:tr>
      <w:tr w:rsidR="000C4FF1" w:rsidRPr="002D7F41" w:rsidTr="002D7F41">
        <w:trPr>
          <w:gridAfter w:val="1"/>
          <w:wAfter w:w="45" w:type="dxa"/>
          <w:trHeight w:val="461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  <w:proofErr w:type="gramStart"/>
            <w:r w:rsidRPr="002D7F41">
              <w:rPr>
                <w:sz w:val="28"/>
                <w:szCs w:val="28"/>
              </w:rPr>
              <w:t>с</w:t>
            </w:r>
            <w:proofErr w:type="gramEnd"/>
            <w:r w:rsidRPr="002D7F41">
              <w:rPr>
                <w:sz w:val="28"/>
                <w:szCs w:val="28"/>
              </w:rPr>
              <w:t>. Фридман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Железнодорожная, 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д. 49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0C4FF1" w:rsidRPr="002D7F41" w:rsidTr="002D7F41">
        <w:trPr>
          <w:gridAfter w:val="1"/>
          <w:wAfter w:w="45" w:type="dxa"/>
          <w:trHeight w:val="510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 с</w:t>
            </w:r>
            <w:proofErr w:type="gramStart"/>
            <w:r w:rsidRPr="002D7F41">
              <w:rPr>
                <w:sz w:val="28"/>
                <w:szCs w:val="28"/>
              </w:rPr>
              <w:t>.Т</w:t>
            </w:r>
            <w:proofErr w:type="gramEnd"/>
            <w:r w:rsidRPr="002D7F41">
              <w:rPr>
                <w:sz w:val="28"/>
                <w:szCs w:val="28"/>
              </w:rPr>
              <w:t>игровое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Тигровая, д. 4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2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Краевое государственное бюджетное учреждение здравоохранения (КГБУЗ) «Станция скорой медицинской помощи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а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Лазо, д. 4   </w:t>
            </w:r>
          </w:p>
        </w:tc>
      </w:tr>
      <w:tr w:rsidR="000C4FF1" w:rsidRPr="002D7F41" w:rsidTr="002D7F41">
        <w:trPr>
          <w:gridAfter w:val="1"/>
          <w:wAfter w:w="45" w:type="dxa"/>
          <w:trHeight w:val="660"/>
        </w:trPr>
        <w:tc>
          <w:tcPr>
            <w:tcW w:w="784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3.</w:t>
            </w:r>
          </w:p>
        </w:tc>
        <w:tc>
          <w:tcPr>
            <w:tcW w:w="4465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Краевое государственное бюджетное учреждение здравоохранения (КГБУЗ) «Партизанская детская городская больница»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Щорса, д. 20   </w:t>
            </w:r>
          </w:p>
        </w:tc>
      </w:tr>
      <w:tr w:rsidR="000C4FF1" w:rsidRPr="002D7F41" w:rsidTr="002D7F41">
        <w:trPr>
          <w:gridAfter w:val="1"/>
          <w:wAfter w:w="45" w:type="dxa"/>
          <w:trHeight w:val="615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 Вахрушева, д. 6   </w:t>
            </w:r>
          </w:p>
        </w:tc>
      </w:tr>
      <w:tr w:rsidR="000C4FF1" w:rsidRPr="002D7F41" w:rsidTr="002D7F41">
        <w:trPr>
          <w:gridAfter w:val="1"/>
          <w:wAfter w:w="45" w:type="dxa"/>
          <w:trHeight w:val="283"/>
        </w:trPr>
        <w:tc>
          <w:tcPr>
            <w:tcW w:w="784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4.</w:t>
            </w:r>
          </w:p>
        </w:tc>
        <w:tc>
          <w:tcPr>
            <w:tcW w:w="4465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Краевое государственное бюджетное учреждение здравоохранения (КГБУЗ) «Партизанская районная больница № 1»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 с. Углекаменск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Калинина, д. 2   </w:t>
            </w:r>
          </w:p>
        </w:tc>
      </w:tr>
      <w:tr w:rsidR="000C4FF1" w:rsidRPr="002D7F41" w:rsidTr="002D7F41">
        <w:trPr>
          <w:gridAfter w:val="1"/>
          <w:wAfter w:w="45" w:type="dxa"/>
          <w:trHeight w:val="330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 с. Углекаменск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пер. Больничный, д. 12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</w:t>
            </w:r>
          </w:p>
        </w:tc>
      </w:tr>
      <w:tr w:rsidR="000C4FF1" w:rsidRPr="002D7F41" w:rsidTr="002D7F41">
        <w:trPr>
          <w:gridAfter w:val="1"/>
          <w:wAfter w:w="45" w:type="dxa"/>
          <w:trHeight w:val="165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 с. Авангард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Кирова, д. 33/1   </w:t>
            </w:r>
          </w:p>
        </w:tc>
      </w:tr>
      <w:tr w:rsidR="000C4FF1" w:rsidRPr="002D7F41" w:rsidTr="002D7F41">
        <w:trPr>
          <w:gridAfter w:val="1"/>
          <w:wAfter w:w="45" w:type="dxa"/>
          <w:trHeight w:val="165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 с. Авангард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Кирова, д. 39   </w:t>
            </w:r>
          </w:p>
        </w:tc>
      </w:tr>
      <w:tr w:rsidR="000C4FF1" w:rsidRPr="002D7F41" w:rsidTr="002D7F41">
        <w:trPr>
          <w:gridAfter w:val="1"/>
          <w:wAfter w:w="45" w:type="dxa"/>
          <w:trHeight w:val="150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естоположение в 47 м. по направлению на запад от </w:t>
            </w:r>
            <w:proofErr w:type="gramStart"/>
            <w:r w:rsidRPr="002D7F41">
              <w:rPr>
                <w:sz w:val="28"/>
                <w:szCs w:val="28"/>
              </w:rPr>
              <w:t>ориентира-жилой</w:t>
            </w:r>
            <w:proofErr w:type="gramEnd"/>
            <w:r w:rsidRPr="002D7F41">
              <w:rPr>
                <w:sz w:val="28"/>
                <w:szCs w:val="28"/>
              </w:rPr>
              <w:t xml:space="preserve"> дом. Адрес ориентира: </w:t>
            </w:r>
            <w:proofErr w:type="gramStart"/>
            <w:r w:rsidRPr="002D7F41">
              <w:rPr>
                <w:sz w:val="28"/>
                <w:szCs w:val="28"/>
              </w:rPr>
              <w:t>г</w:t>
            </w:r>
            <w:proofErr w:type="gramEnd"/>
            <w:r w:rsidRPr="002D7F41">
              <w:rPr>
                <w:sz w:val="28"/>
                <w:szCs w:val="28"/>
              </w:rPr>
              <w:t xml:space="preserve">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с. Хмельницкое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Кооперативная, д. 32   </w:t>
            </w:r>
          </w:p>
        </w:tc>
      </w:tr>
      <w:tr w:rsidR="000C4FF1" w:rsidRPr="002D7F41" w:rsidTr="002D7F41">
        <w:trPr>
          <w:gridAfter w:val="1"/>
          <w:wAfter w:w="45" w:type="dxa"/>
          <w:trHeight w:val="180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  <w:proofErr w:type="gramStart"/>
            <w:r w:rsidRPr="002D7F41">
              <w:rPr>
                <w:sz w:val="28"/>
                <w:szCs w:val="28"/>
              </w:rPr>
              <w:t>с</w:t>
            </w:r>
            <w:proofErr w:type="gramEnd"/>
            <w:r w:rsidRPr="002D7F41">
              <w:rPr>
                <w:sz w:val="28"/>
                <w:szCs w:val="28"/>
              </w:rPr>
              <w:t>. Мельники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Энтузиастов, д. 9   </w:t>
            </w:r>
          </w:p>
        </w:tc>
      </w:tr>
      <w:tr w:rsidR="000C4FF1" w:rsidRPr="002D7F41" w:rsidTr="002D7F41">
        <w:trPr>
          <w:gridAfter w:val="1"/>
          <w:wAfter w:w="45" w:type="dxa"/>
          <w:trHeight w:val="165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Местоположение в 56 м. по направлению на северо-восток от </w:t>
            </w:r>
            <w:proofErr w:type="gramStart"/>
            <w:r w:rsidRPr="002D7F41">
              <w:rPr>
                <w:sz w:val="28"/>
                <w:szCs w:val="28"/>
              </w:rPr>
              <w:t>ориентира-нежилой</w:t>
            </w:r>
            <w:proofErr w:type="gramEnd"/>
            <w:r w:rsidRPr="002D7F41">
              <w:rPr>
                <w:sz w:val="28"/>
                <w:szCs w:val="28"/>
              </w:rPr>
              <w:t xml:space="preserve"> дом. Адрес ориентира: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 с. Бровничи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Советская, д. 67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5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Краевое государственное автономное учреждение здравоохранения (КГБУЗ) «Партизанская стоматологическая  поликлиника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Павла Разгонова, д. 37   </w:t>
            </w:r>
          </w:p>
        </w:tc>
      </w:tr>
      <w:tr w:rsidR="000C4FF1" w:rsidRPr="002D7F41" w:rsidTr="002D7F41">
        <w:trPr>
          <w:gridAfter w:val="1"/>
          <w:wAfter w:w="45" w:type="dxa"/>
          <w:trHeight w:val="630"/>
        </w:trPr>
        <w:tc>
          <w:tcPr>
            <w:tcW w:w="784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6.</w:t>
            </w:r>
          </w:p>
        </w:tc>
        <w:tc>
          <w:tcPr>
            <w:tcW w:w="4465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Стоматологическая  клиника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2"/>
                <w:szCs w:val="22"/>
              </w:rPr>
            </w:pPr>
            <w:r w:rsidRPr="002D7F41">
              <w:rPr>
                <w:sz w:val="28"/>
                <w:szCs w:val="28"/>
              </w:rPr>
              <w:t>ООО «Роза»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Ленинская, д. 1   </w:t>
            </w:r>
          </w:p>
        </w:tc>
      </w:tr>
      <w:tr w:rsidR="000C4FF1" w:rsidRPr="002D7F41" w:rsidTr="002D7F41">
        <w:trPr>
          <w:gridAfter w:val="1"/>
          <w:wAfter w:w="45" w:type="dxa"/>
          <w:trHeight w:val="252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Октябрьская, д. 8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7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2"/>
                <w:szCs w:val="22"/>
              </w:rPr>
            </w:pPr>
            <w:r w:rsidRPr="002D7F41">
              <w:rPr>
                <w:sz w:val="28"/>
                <w:szCs w:val="28"/>
              </w:rPr>
              <w:t>Стоматологическая  клиника производственного кооператива «Вита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Ленинская, д. 51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8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Стоматологическая  клиника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2"/>
                <w:szCs w:val="22"/>
              </w:rPr>
            </w:pPr>
            <w:r w:rsidRPr="002D7F41">
              <w:rPr>
                <w:sz w:val="28"/>
                <w:szCs w:val="28"/>
              </w:rPr>
              <w:t>ООО «ДиАл Дент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Ленинская, д. 24</w:t>
            </w:r>
            <w:proofErr w:type="gramStart"/>
            <w:r w:rsidRPr="002D7F41">
              <w:rPr>
                <w:sz w:val="28"/>
                <w:szCs w:val="28"/>
              </w:rPr>
              <w:t xml:space="preserve"> Б</w:t>
            </w:r>
            <w:proofErr w:type="gramEnd"/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9.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Стоматологическая  клиника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2"/>
                <w:szCs w:val="22"/>
              </w:rPr>
            </w:pPr>
            <w:r w:rsidRPr="002D7F41">
              <w:rPr>
                <w:sz w:val="28"/>
                <w:szCs w:val="28"/>
              </w:rPr>
              <w:t>ООО «Смайл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г. Партизанск, с. Углекаменск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Калинина, д. 12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10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Стоматологический  кабинет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ИП  Рубцовой Н.И.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Центральная, д. 17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11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Стоматологический  кабинет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ИП  Чантурия М.А.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Индустриальная, д.  10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12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Офтальмологический кабинет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ИП Лобко О.Г.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Ленинская, д. 24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13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Негосударственное учреждение здравоохранения «Отделенческая клиническая больница на станции Владивосток ОАО «Российские железные дороги» поликлиника № 2 станции Партизанск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Пушкинская, д. 89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14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Медицинский лечебно-диагностический центр «Валео» ООО «Валео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Щорса, д. 16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2.15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Медицинский центр «Здоровье» ООО «Комета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Кронида Коренова,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 д. 27 /1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430" w:type="dxa"/>
            <w:gridSpan w:val="3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Спортивные сооружения, которые являются объектами </w:t>
            </w:r>
            <w:proofErr w:type="gramStart"/>
            <w:r w:rsidRPr="002D7F41">
              <w:rPr>
                <w:sz w:val="28"/>
                <w:szCs w:val="28"/>
              </w:rPr>
              <w:t>недвижимости</w:t>
            </w:r>
            <w:proofErr w:type="gramEnd"/>
            <w:r w:rsidRPr="002D7F41">
              <w:rPr>
                <w:sz w:val="28"/>
                <w:szCs w:val="28"/>
              </w:rPr>
              <w:t xml:space="preserve"> и права на которые зарегистрированы в установленном порядке</w:t>
            </w:r>
          </w:p>
        </w:tc>
      </w:tr>
      <w:tr w:rsidR="000C4FF1" w:rsidRPr="002D7F41" w:rsidTr="002D7F41">
        <w:trPr>
          <w:gridAfter w:val="1"/>
          <w:wAfter w:w="45" w:type="dxa"/>
          <w:trHeight w:val="300"/>
        </w:trPr>
        <w:tc>
          <w:tcPr>
            <w:tcW w:w="784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3.1.</w:t>
            </w:r>
          </w:p>
        </w:tc>
        <w:tc>
          <w:tcPr>
            <w:tcW w:w="4465" w:type="dxa"/>
            <w:vMerge w:val="restart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Филиал краевого государственного автономного учреждения - «Краевая спортивная школа» - База «Олимпийская»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Чкалова, д. 4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0C4FF1" w:rsidRPr="002D7F41" w:rsidTr="002D7F41">
        <w:trPr>
          <w:gridAfter w:val="1"/>
          <w:wAfter w:w="45" w:type="dxa"/>
          <w:trHeight w:val="315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Чкалова, д. 1 Г   </w:t>
            </w:r>
          </w:p>
        </w:tc>
      </w:tr>
      <w:tr w:rsidR="000C4FF1" w:rsidRPr="002D7F41" w:rsidTr="002D7F41">
        <w:trPr>
          <w:gridAfter w:val="1"/>
          <w:wAfter w:w="45" w:type="dxa"/>
          <w:trHeight w:val="285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Индустриальная, д. 2   </w:t>
            </w:r>
          </w:p>
        </w:tc>
      </w:tr>
      <w:tr w:rsidR="000C4FF1" w:rsidRPr="002D7F41" w:rsidTr="002D7F41">
        <w:trPr>
          <w:gridAfter w:val="1"/>
          <w:wAfter w:w="45" w:type="dxa"/>
          <w:trHeight w:val="799"/>
        </w:trPr>
        <w:tc>
          <w:tcPr>
            <w:tcW w:w="784" w:type="dxa"/>
            <w:vMerge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65" w:type="dxa"/>
            <w:vMerge/>
          </w:tcPr>
          <w:p w:rsidR="000C4FF1" w:rsidRPr="002D7F41" w:rsidRDefault="000C4FF1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Гоголевская, д. 3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3.2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Спортивно-оздоровительный комплекс «Лидер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Спортивная, д. 1</w:t>
            </w:r>
            <w:proofErr w:type="gramStart"/>
            <w:r w:rsidRPr="002D7F41">
              <w:rPr>
                <w:sz w:val="28"/>
                <w:szCs w:val="28"/>
              </w:rPr>
              <w:t xml:space="preserve"> А</w:t>
            </w:r>
            <w:proofErr w:type="gramEnd"/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0C4FF1" w:rsidRPr="002D7F41" w:rsidTr="002D7F41">
        <w:trPr>
          <w:gridAfter w:val="1"/>
          <w:wAfter w:w="45" w:type="dxa"/>
          <w:trHeight w:val="722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3.3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Пушкинская, д. 69   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3.4.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Стадион «Шахтер»</w:t>
            </w: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Ленинская, д. 26</w:t>
            </w:r>
            <w:proofErr w:type="gramStart"/>
            <w:r w:rsidRPr="002D7F41">
              <w:rPr>
                <w:sz w:val="28"/>
                <w:szCs w:val="28"/>
              </w:rPr>
              <w:t xml:space="preserve"> Б</w:t>
            </w:r>
            <w:proofErr w:type="gramEnd"/>
            <w:r w:rsidRPr="002D7F41">
              <w:rPr>
                <w:sz w:val="28"/>
                <w:szCs w:val="28"/>
              </w:rPr>
              <w:t xml:space="preserve">   </w:t>
            </w:r>
          </w:p>
        </w:tc>
      </w:tr>
      <w:tr w:rsidR="000C4FF1" w:rsidRPr="002D7F41" w:rsidTr="002D7F41">
        <w:trPr>
          <w:gridAfter w:val="1"/>
          <w:wAfter w:w="45" w:type="dxa"/>
          <w:trHeight w:val="445"/>
        </w:trPr>
        <w:tc>
          <w:tcPr>
            <w:tcW w:w="784" w:type="dxa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4.</w:t>
            </w:r>
          </w:p>
        </w:tc>
        <w:tc>
          <w:tcPr>
            <w:tcW w:w="8430" w:type="dxa"/>
            <w:gridSpan w:val="3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Вокзалы</w:t>
            </w:r>
          </w:p>
        </w:tc>
      </w:tr>
      <w:tr w:rsidR="000C4FF1" w:rsidRPr="002D7F41" w:rsidTr="002D7F41">
        <w:trPr>
          <w:gridAfter w:val="1"/>
          <w:wAfter w:w="45" w:type="dxa"/>
          <w:trHeight w:val="897"/>
        </w:trPr>
        <w:tc>
          <w:tcPr>
            <w:tcW w:w="784" w:type="dxa"/>
          </w:tcPr>
          <w:p w:rsidR="000C4FF1" w:rsidRPr="002D7F41" w:rsidRDefault="000C4FF1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4.1.</w:t>
            </w:r>
          </w:p>
        </w:tc>
        <w:tc>
          <w:tcPr>
            <w:tcW w:w="4465" w:type="dxa"/>
          </w:tcPr>
          <w:p w:rsidR="000C4FF1" w:rsidRPr="002D7F41" w:rsidRDefault="000C4FF1" w:rsidP="002D7F41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D7F41">
              <w:rPr>
                <w:rFonts w:eastAsia="Times New Roman"/>
                <w:sz w:val="28"/>
                <w:szCs w:val="28"/>
                <w:lang w:eastAsia="ru-RU"/>
              </w:rPr>
              <w:t>ОАО «Российские железные дороги» железнодорожная станция Партизанск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right w:val="single" w:sz="4" w:space="0" w:color="auto"/>
            </w:tcBorders>
          </w:tcPr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0C4FF1" w:rsidRPr="002D7F41" w:rsidRDefault="000C4FF1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ул. Вокзальная, д. 1»   </w:t>
            </w:r>
          </w:p>
        </w:tc>
      </w:tr>
      <w:tr w:rsidR="008A12EE" w:rsidRPr="002D7F41" w:rsidTr="002D7F41">
        <w:trPr>
          <w:trHeight w:val="504"/>
        </w:trPr>
        <w:tc>
          <w:tcPr>
            <w:tcW w:w="784" w:type="dxa"/>
            <w:tcBorders>
              <w:right w:val="single" w:sz="4" w:space="0" w:color="auto"/>
            </w:tcBorders>
          </w:tcPr>
          <w:p w:rsidR="008A12EE" w:rsidRPr="002D7F41" w:rsidRDefault="008A12EE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A12EE" w:rsidRPr="002D7F41" w:rsidRDefault="008A12EE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5.</w:t>
            </w:r>
          </w:p>
        </w:tc>
        <w:tc>
          <w:tcPr>
            <w:tcW w:w="8475" w:type="dxa"/>
            <w:gridSpan w:val="4"/>
            <w:tcBorders>
              <w:right w:val="single" w:sz="4" w:space="0" w:color="auto"/>
            </w:tcBorders>
          </w:tcPr>
          <w:p w:rsidR="008A12EE" w:rsidRPr="002D7F41" w:rsidRDefault="008A12EE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D7F41">
              <w:rPr>
                <w:sz w:val="28"/>
                <w:szCs w:val="28"/>
              </w:rPr>
              <w:t xml:space="preserve">Здания, строения, сооружения, помещения, находящиеся во владении  и </w:t>
            </w:r>
            <w:r w:rsidR="00B17EF6" w:rsidRPr="002D7F41">
              <w:rPr>
                <w:sz w:val="28"/>
                <w:szCs w:val="28"/>
              </w:rPr>
              <w:t xml:space="preserve">(или) </w:t>
            </w:r>
            <w:r w:rsidRPr="002D7F41">
              <w:rPr>
                <w:sz w:val="28"/>
                <w:szCs w:val="28"/>
              </w:rPr>
              <w:t>пользовании организаций, осуществляющих обучение несовершеннолетних</w:t>
            </w:r>
            <w:r w:rsidR="006E1CB0" w:rsidRPr="002D7F41">
              <w:rPr>
                <w:sz w:val="28"/>
                <w:szCs w:val="28"/>
              </w:rPr>
              <w:t>, в которых непосредственно осуществляется деятельность</w:t>
            </w:r>
            <w:proofErr w:type="gramEnd"/>
          </w:p>
        </w:tc>
      </w:tr>
      <w:tr w:rsidR="008A12EE" w:rsidRPr="002D7F41" w:rsidTr="002D7F41">
        <w:trPr>
          <w:trHeight w:val="1016"/>
        </w:trPr>
        <w:tc>
          <w:tcPr>
            <w:tcW w:w="784" w:type="dxa"/>
          </w:tcPr>
          <w:p w:rsidR="008A12EE" w:rsidRPr="002D7F41" w:rsidRDefault="008A12EE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5.1.</w:t>
            </w:r>
          </w:p>
        </w:tc>
        <w:tc>
          <w:tcPr>
            <w:tcW w:w="4487" w:type="dxa"/>
            <w:gridSpan w:val="2"/>
          </w:tcPr>
          <w:p w:rsidR="008A12EE" w:rsidRPr="002D7F41" w:rsidRDefault="008A12EE" w:rsidP="002D7F41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D7F41">
              <w:rPr>
                <w:rFonts w:eastAsia="Times New Roman"/>
                <w:sz w:val="28"/>
                <w:szCs w:val="28"/>
                <w:lang w:eastAsia="ru-RU"/>
              </w:rPr>
              <w:t xml:space="preserve">Местное отделение </w:t>
            </w:r>
            <w:r w:rsidR="00432A5F" w:rsidRPr="002D7F41">
              <w:rPr>
                <w:rFonts w:eastAsia="Times New Roman"/>
                <w:sz w:val="28"/>
                <w:szCs w:val="28"/>
                <w:lang w:eastAsia="ru-RU"/>
              </w:rPr>
              <w:t>общероссийской общественно-государственной организации «Добровольное общество содействия армии, авиации и флоту России (</w:t>
            </w:r>
            <w:r w:rsidRPr="002D7F41">
              <w:rPr>
                <w:rFonts w:eastAsia="Times New Roman"/>
                <w:sz w:val="28"/>
                <w:szCs w:val="28"/>
                <w:lang w:eastAsia="ru-RU"/>
              </w:rPr>
              <w:t xml:space="preserve">ООГО </w:t>
            </w:r>
            <w:r w:rsidR="00432A5F" w:rsidRPr="002D7F41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2D7F41">
              <w:rPr>
                <w:rFonts w:eastAsia="Times New Roman"/>
                <w:sz w:val="28"/>
                <w:szCs w:val="28"/>
                <w:lang w:eastAsia="ru-RU"/>
              </w:rPr>
              <w:t>ДОСААФ России</w:t>
            </w:r>
            <w:r w:rsidR="00432A5F" w:rsidRPr="002D7F41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2D7F4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32A5F" w:rsidRPr="002D7F41">
              <w:rPr>
                <w:rFonts w:eastAsia="Times New Roman"/>
                <w:sz w:val="28"/>
                <w:szCs w:val="28"/>
                <w:lang w:eastAsia="ru-RU"/>
              </w:rPr>
              <w:t xml:space="preserve">) </w:t>
            </w:r>
            <w:r w:rsidRPr="002D7F41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D7F41">
              <w:rPr>
                <w:rFonts w:eastAsia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D7F41">
              <w:rPr>
                <w:rFonts w:eastAsia="Times New Roman"/>
                <w:sz w:val="28"/>
                <w:szCs w:val="28"/>
                <w:lang w:eastAsia="ru-RU"/>
              </w:rPr>
              <w:t>артизанска Приморского края</w:t>
            </w:r>
          </w:p>
          <w:p w:rsidR="008A12EE" w:rsidRPr="002D7F41" w:rsidRDefault="008A12EE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tcBorders>
              <w:right w:val="single" w:sz="4" w:space="0" w:color="auto"/>
            </w:tcBorders>
          </w:tcPr>
          <w:p w:rsidR="008A12EE" w:rsidRPr="002D7F41" w:rsidRDefault="008A12EE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8A12EE" w:rsidRPr="002D7F41" w:rsidRDefault="008A12EE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Партизанская,</w:t>
            </w:r>
            <w:r w:rsidR="008A0B67" w:rsidRPr="002D7F41">
              <w:rPr>
                <w:sz w:val="28"/>
                <w:szCs w:val="28"/>
              </w:rPr>
              <w:t xml:space="preserve"> д. </w:t>
            </w:r>
            <w:r w:rsidRPr="002D7F41">
              <w:rPr>
                <w:sz w:val="28"/>
                <w:szCs w:val="28"/>
              </w:rPr>
              <w:t xml:space="preserve">80А    </w:t>
            </w:r>
          </w:p>
        </w:tc>
      </w:tr>
      <w:tr w:rsidR="008A12EE" w:rsidRPr="002D7F41" w:rsidTr="002D7F41">
        <w:trPr>
          <w:trHeight w:val="1016"/>
        </w:trPr>
        <w:tc>
          <w:tcPr>
            <w:tcW w:w="784" w:type="dxa"/>
          </w:tcPr>
          <w:p w:rsidR="008A12EE" w:rsidRPr="002D7F41" w:rsidRDefault="008A12EE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5.2.</w:t>
            </w:r>
          </w:p>
        </w:tc>
        <w:tc>
          <w:tcPr>
            <w:tcW w:w="4487" w:type="dxa"/>
            <w:gridSpan w:val="2"/>
          </w:tcPr>
          <w:p w:rsidR="008A12EE" w:rsidRPr="002D7F41" w:rsidRDefault="008A12EE" w:rsidP="002D7F41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D7F41">
              <w:rPr>
                <w:rFonts w:eastAsia="Times New Roman"/>
                <w:sz w:val="28"/>
                <w:szCs w:val="28"/>
                <w:lang w:eastAsia="ru-RU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432A5F" w:rsidRPr="002D7F41">
              <w:rPr>
                <w:rFonts w:eastAsia="Times New Roman"/>
                <w:sz w:val="28"/>
                <w:szCs w:val="28"/>
                <w:lang w:eastAsia="ru-RU"/>
              </w:rPr>
              <w:t xml:space="preserve"> (АНО ДПО) </w:t>
            </w:r>
            <w:r w:rsidRPr="002D7F41">
              <w:rPr>
                <w:rFonts w:eastAsia="Times New Roman"/>
                <w:sz w:val="28"/>
                <w:szCs w:val="28"/>
                <w:lang w:eastAsia="ru-RU"/>
              </w:rPr>
              <w:t>«Автошкола</w:t>
            </w:r>
            <w:r w:rsidR="00432A5F" w:rsidRPr="002D7F41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r w:rsidRPr="002D7F41">
              <w:rPr>
                <w:rFonts w:eastAsia="Times New Roman"/>
                <w:sz w:val="28"/>
                <w:szCs w:val="28"/>
                <w:lang w:eastAsia="ru-RU"/>
              </w:rPr>
              <w:t>Гренада»</w:t>
            </w:r>
          </w:p>
          <w:p w:rsidR="008A12EE" w:rsidRPr="002D7F41" w:rsidRDefault="008A12EE" w:rsidP="002D7F4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88" w:type="dxa"/>
            <w:gridSpan w:val="2"/>
          </w:tcPr>
          <w:p w:rsidR="008A12EE" w:rsidRPr="002D7F41" w:rsidRDefault="008A12EE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8A12EE" w:rsidRPr="002D7F41" w:rsidRDefault="008A12EE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Кронида Корен</w:t>
            </w:r>
            <w:r w:rsidR="00432A5F" w:rsidRPr="002D7F41">
              <w:rPr>
                <w:sz w:val="28"/>
                <w:szCs w:val="28"/>
              </w:rPr>
              <w:t>ова</w:t>
            </w:r>
            <w:r w:rsidRPr="002D7F41">
              <w:rPr>
                <w:sz w:val="28"/>
                <w:szCs w:val="28"/>
              </w:rPr>
              <w:t xml:space="preserve">, </w:t>
            </w:r>
            <w:r w:rsidR="008A0B67" w:rsidRPr="002D7F41">
              <w:rPr>
                <w:sz w:val="28"/>
                <w:szCs w:val="28"/>
              </w:rPr>
              <w:t xml:space="preserve">д. </w:t>
            </w:r>
            <w:r w:rsidRPr="002D7F41">
              <w:rPr>
                <w:sz w:val="28"/>
                <w:szCs w:val="28"/>
              </w:rPr>
              <w:t xml:space="preserve">4А    </w:t>
            </w:r>
          </w:p>
        </w:tc>
      </w:tr>
      <w:tr w:rsidR="008A0B67" w:rsidRPr="002D7F41" w:rsidTr="002D7F41">
        <w:trPr>
          <w:trHeight w:val="800"/>
        </w:trPr>
        <w:tc>
          <w:tcPr>
            <w:tcW w:w="784" w:type="dxa"/>
            <w:vMerge w:val="restart"/>
          </w:tcPr>
          <w:p w:rsidR="008A0B67" w:rsidRPr="002D7F41" w:rsidRDefault="008A0B67" w:rsidP="002D7F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4487" w:type="dxa"/>
            <w:gridSpan w:val="2"/>
            <w:vMerge w:val="restart"/>
          </w:tcPr>
          <w:p w:rsidR="008A0B67" w:rsidRPr="002D7F41" w:rsidRDefault="008A0B67" w:rsidP="002D7F4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профессионального образования </w:t>
            </w:r>
            <w:r w:rsidR="00432A5F" w:rsidRPr="002D7F41">
              <w:rPr>
                <w:rFonts w:eastAsia="Times New Roman"/>
                <w:sz w:val="28"/>
                <w:szCs w:val="28"/>
                <w:lang w:eastAsia="ru-RU"/>
              </w:rPr>
              <w:t xml:space="preserve"> (МБУДПО) </w:t>
            </w:r>
            <w:r w:rsidRPr="002D7F41">
              <w:rPr>
                <w:rFonts w:eastAsia="Times New Roman"/>
                <w:sz w:val="28"/>
                <w:szCs w:val="28"/>
                <w:lang w:eastAsia="ru-RU"/>
              </w:rPr>
              <w:t>«Детская школа искусств»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</w:tcPr>
          <w:p w:rsidR="008A0B67" w:rsidRPr="002D7F41" w:rsidRDefault="008A0B6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8A0B67" w:rsidRPr="002D7F41" w:rsidRDefault="008A0B6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 Центральная, д. 2</w:t>
            </w:r>
            <w:proofErr w:type="gramStart"/>
            <w:r w:rsidRPr="002D7F41">
              <w:rPr>
                <w:sz w:val="28"/>
                <w:szCs w:val="28"/>
              </w:rPr>
              <w:t xml:space="preserve"> Б</w:t>
            </w:r>
            <w:proofErr w:type="gramEnd"/>
            <w:r w:rsidRPr="002D7F41">
              <w:rPr>
                <w:sz w:val="28"/>
                <w:szCs w:val="28"/>
              </w:rPr>
              <w:t xml:space="preserve"> </w:t>
            </w:r>
          </w:p>
        </w:tc>
      </w:tr>
      <w:tr w:rsidR="008A0B67" w:rsidRPr="002D7F41" w:rsidTr="002D7F41">
        <w:trPr>
          <w:trHeight w:val="795"/>
        </w:trPr>
        <w:tc>
          <w:tcPr>
            <w:tcW w:w="784" w:type="dxa"/>
            <w:vMerge/>
          </w:tcPr>
          <w:p w:rsidR="008A0B67" w:rsidRPr="002D7F41" w:rsidRDefault="008A0B67" w:rsidP="002D7F41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487" w:type="dxa"/>
            <w:gridSpan w:val="2"/>
            <w:vMerge/>
          </w:tcPr>
          <w:p w:rsidR="008A0B67" w:rsidRPr="002D7F41" w:rsidRDefault="008A0B67" w:rsidP="002D7F41">
            <w:pPr>
              <w:suppressAutoHyphens/>
              <w:spacing w:after="0" w:line="240" w:lineRule="auto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</w:tcBorders>
          </w:tcPr>
          <w:p w:rsidR="008A0B67" w:rsidRPr="002D7F41" w:rsidRDefault="008A0B67" w:rsidP="002D7F41">
            <w:pPr>
              <w:spacing w:after="0" w:line="240" w:lineRule="auto"/>
              <w:rPr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 xml:space="preserve">г. Партизанск, </w:t>
            </w:r>
          </w:p>
          <w:p w:rsidR="008A0B67" w:rsidRPr="002D7F41" w:rsidRDefault="008A0B67" w:rsidP="002D7F41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2D7F41">
              <w:rPr>
                <w:sz w:val="28"/>
                <w:szCs w:val="28"/>
              </w:rPr>
              <w:t>ул.50 лет ВЛКСМ, д.14</w:t>
            </w:r>
          </w:p>
        </w:tc>
      </w:tr>
    </w:tbl>
    <w:p w:rsidR="004E5378" w:rsidRPr="006060B8" w:rsidRDefault="004E5378" w:rsidP="00FF496A">
      <w:pPr>
        <w:spacing w:after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55362D">
        <w:rPr>
          <w:sz w:val="28"/>
          <w:szCs w:val="28"/>
        </w:rPr>
        <w:t>».</w:t>
      </w:r>
    </w:p>
    <w:sectPr w:rsidR="004E5378" w:rsidRPr="006060B8" w:rsidSect="00A55A62">
      <w:headerReference w:type="defaul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FF" w:rsidRDefault="00EF18FF" w:rsidP="001D2EEF">
      <w:pPr>
        <w:spacing w:after="0" w:line="240" w:lineRule="auto"/>
      </w:pPr>
      <w:r>
        <w:separator/>
      </w:r>
    </w:p>
  </w:endnote>
  <w:endnote w:type="continuationSeparator" w:id="0">
    <w:p w:rsidR="00EF18FF" w:rsidRDefault="00EF18FF" w:rsidP="001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FF" w:rsidRDefault="00EF18FF" w:rsidP="001D2EEF">
      <w:pPr>
        <w:spacing w:after="0" w:line="240" w:lineRule="auto"/>
      </w:pPr>
      <w:r>
        <w:separator/>
      </w:r>
    </w:p>
  </w:footnote>
  <w:footnote w:type="continuationSeparator" w:id="0">
    <w:p w:rsidR="00EF18FF" w:rsidRDefault="00EF18FF" w:rsidP="001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1F" w:rsidRDefault="002C3767">
    <w:pPr>
      <w:pStyle w:val="ab"/>
      <w:jc w:val="center"/>
    </w:pPr>
    <w:fldSimple w:instr=" PAGE   \* MERGEFORMAT ">
      <w:r w:rsidR="0003795C">
        <w:rPr>
          <w:noProof/>
        </w:rPr>
        <w:t>2</w:t>
      </w:r>
    </w:fldSimple>
  </w:p>
  <w:p w:rsidR="00DB3E1F" w:rsidRDefault="00DB3E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3561"/>
    <w:multiLevelType w:val="hybridMultilevel"/>
    <w:tmpl w:val="5608F226"/>
    <w:lvl w:ilvl="0" w:tplc="5A6A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65EED"/>
    <w:multiLevelType w:val="hybridMultilevel"/>
    <w:tmpl w:val="4E7A0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8E10C">
      <w:start w:val="1"/>
      <w:numFmt w:val="decimal"/>
      <w:lvlText w:val="%2."/>
      <w:lvlJc w:val="left"/>
      <w:pPr>
        <w:tabs>
          <w:tab w:val="num" w:pos="1137"/>
        </w:tabs>
        <w:ind w:left="1193" w:hanging="11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31A4D"/>
    <w:multiLevelType w:val="hybridMultilevel"/>
    <w:tmpl w:val="F39C4B8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523C14E9"/>
    <w:multiLevelType w:val="hybridMultilevel"/>
    <w:tmpl w:val="DCECC824"/>
    <w:lvl w:ilvl="0" w:tplc="F5626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136AF"/>
    <w:multiLevelType w:val="hybridMultilevel"/>
    <w:tmpl w:val="08528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0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66DF6"/>
    <w:multiLevelType w:val="hybridMultilevel"/>
    <w:tmpl w:val="8B2A41F6"/>
    <w:lvl w:ilvl="0" w:tplc="F56266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F5468A"/>
    <w:multiLevelType w:val="hybridMultilevel"/>
    <w:tmpl w:val="AADA18CC"/>
    <w:lvl w:ilvl="0" w:tplc="812277D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E4125"/>
    <w:multiLevelType w:val="hybridMultilevel"/>
    <w:tmpl w:val="D5501860"/>
    <w:lvl w:ilvl="0" w:tplc="F5626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43FDE"/>
    <w:multiLevelType w:val="hybridMultilevel"/>
    <w:tmpl w:val="CC3836E8"/>
    <w:lvl w:ilvl="0" w:tplc="F562668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CAF"/>
    <w:rsid w:val="00003A72"/>
    <w:rsid w:val="00004177"/>
    <w:rsid w:val="00004E19"/>
    <w:rsid w:val="000057F1"/>
    <w:rsid w:val="00023669"/>
    <w:rsid w:val="000343B6"/>
    <w:rsid w:val="0003795C"/>
    <w:rsid w:val="000408E7"/>
    <w:rsid w:val="00046D2B"/>
    <w:rsid w:val="0005043E"/>
    <w:rsid w:val="000666C1"/>
    <w:rsid w:val="00074324"/>
    <w:rsid w:val="00085D97"/>
    <w:rsid w:val="000A1454"/>
    <w:rsid w:val="000A21F5"/>
    <w:rsid w:val="000A228C"/>
    <w:rsid w:val="000A7C5A"/>
    <w:rsid w:val="000A7D54"/>
    <w:rsid w:val="000B271D"/>
    <w:rsid w:val="000C4FF1"/>
    <w:rsid w:val="000D275F"/>
    <w:rsid w:val="000D7239"/>
    <w:rsid w:val="000D7C28"/>
    <w:rsid w:val="000E3358"/>
    <w:rsid w:val="000E3C72"/>
    <w:rsid w:val="000E4441"/>
    <w:rsid w:val="000E5CD4"/>
    <w:rsid w:val="001018C5"/>
    <w:rsid w:val="00105257"/>
    <w:rsid w:val="00140470"/>
    <w:rsid w:val="001578EA"/>
    <w:rsid w:val="00163834"/>
    <w:rsid w:val="00164FFA"/>
    <w:rsid w:val="00167299"/>
    <w:rsid w:val="0017572C"/>
    <w:rsid w:val="00182BEA"/>
    <w:rsid w:val="00184F7C"/>
    <w:rsid w:val="00186A4D"/>
    <w:rsid w:val="001A45FB"/>
    <w:rsid w:val="001A5201"/>
    <w:rsid w:val="001B3D9B"/>
    <w:rsid w:val="001B6796"/>
    <w:rsid w:val="001C6052"/>
    <w:rsid w:val="001D2EEF"/>
    <w:rsid w:val="001E1BE8"/>
    <w:rsid w:val="001F2A64"/>
    <w:rsid w:val="001F49EF"/>
    <w:rsid w:val="001F6703"/>
    <w:rsid w:val="00202A65"/>
    <w:rsid w:val="002109BE"/>
    <w:rsid w:val="0022019B"/>
    <w:rsid w:val="002432C1"/>
    <w:rsid w:val="00253E48"/>
    <w:rsid w:val="00257354"/>
    <w:rsid w:val="00284AF0"/>
    <w:rsid w:val="002932B6"/>
    <w:rsid w:val="002A0186"/>
    <w:rsid w:val="002A6C10"/>
    <w:rsid w:val="002B3BEE"/>
    <w:rsid w:val="002C2A41"/>
    <w:rsid w:val="002C3767"/>
    <w:rsid w:val="002D7F41"/>
    <w:rsid w:val="002E6372"/>
    <w:rsid w:val="002E6FB3"/>
    <w:rsid w:val="00303630"/>
    <w:rsid w:val="00304B09"/>
    <w:rsid w:val="00317E68"/>
    <w:rsid w:val="0032126A"/>
    <w:rsid w:val="00326F6A"/>
    <w:rsid w:val="0033129C"/>
    <w:rsid w:val="00331BEA"/>
    <w:rsid w:val="003465C6"/>
    <w:rsid w:val="0034691B"/>
    <w:rsid w:val="00360C67"/>
    <w:rsid w:val="00370D9D"/>
    <w:rsid w:val="00371839"/>
    <w:rsid w:val="0039220E"/>
    <w:rsid w:val="003B1258"/>
    <w:rsid w:val="003B7268"/>
    <w:rsid w:val="003D1134"/>
    <w:rsid w:val="00407D6E"/>
    <w:rsid w:val="0041392D"/>
    <w:rsid w:val="00421131"/>
    <w:rsid w:val="00432A5F"/>
    <w:rsid w:val="0045711D"/>
    <w:rsid w:val="0046110C"/>
    <w:rsid w:val="00461D4C"/>
    <w:rsid w:val="00466317"/>
    <w:rsid w:val="00466412"/>
    <w:rsid w:val="00466868"/>
    <w:rsid w:val="00471F13"/>
    <w:rsid w:val="00487C78"/>
    <w:rsid w:val="00490170"/>
    <w:rsid w:val="004B5F79"/>
    <w:rsid w:val="004C0FA8"/>
    <w:rsid w:val="004C6D95"/>
    <w:rsid w:val="004D1D1E"/>
    <w:rsid w:val="004D67FF"/>
    <w:rsid w:val="004E5378"/>
    <w:rsid w:val="004E6BC9"/>
    <w:rsid w:val="004F0490"/>
    <w:rsid w:val="0050112C"/>
    <w:rsid w:val="00506750"/>
    <w:rsid w:val="00527F6A"/>
    <w:rsid w:val="00534C28"/>
    <w:rsid w:val="0054099A"/>
    <w:rsid w:val="0055362D"/>
    <w:rsid w:val="00554E0F"/>
    <w:rsid w:val="00571CCB"/>
    <w:rsid w:val="005742A0"/>
    <w:rsid w:val="00574548"/>
    <w:rsid w:val="005757E0"/>
    <w:rsid w:val="0059364F"/>
    <w:rsid w:val="005A1DB9"/>
    <w:rsid w:val="005A3678"/>
    <w:rsid w:val="005D2D23"/>
    <w:rsid w:val="005D6244"/>
    <w:rsid w:val="005E1BBF"/>
    <w:rsid w:val="005E4CA1"/>
    <w:rsid w:val="006060B8"/>
    <w:rsid w:val="00607548"/>
    <w:rsid w:val="00624CA9"/>
    <w:rsid w:val="00627398"/>
    <w:rsid w:val="0063132C"/>
    <w:rsid w:val="00631339"/>
    <w:rsid w:val="006316DC"/>
    <w:rsid w:val="00646130"/>
    <w:rsid w:val="00646626"/>
    <w:rsid w:val="0065245A"/>
    <w:rsid w:val="00661E8F"/>
    <w:rsid w:val="0068037D"/>
    <w:rsid w:val="00683599"/>
    <w:rsid w:val="00684364"/>
    <w:rsid w:val="00693F7F"/>
    <w:rsid w:val="006A58E7"/>
    <w:rsid w:val="006B61F8"/>
    <w:rsid w:val="006C237A"/>
    <w:rsid w:val="006C7470"/>
    <w:rsid w:val="006D52C4"/>
    <w:rsid w:val="006D55A9"/>
    <w:rsid w:val="006E1CB0"/>
    <w:rsid w:val="006E31A8"/>
    <w:rsid w:val="006E5B77"/>
    <w:rsid w:val="006E7BBC"/>
    <w:rsid w:val="006F1F2A"/>
    <w:rsid w:val="007043FF"/>
    <w:rsid w:val="00705040"/>
    <w:rsid w:val="0073507A"/>
    <w:rsid w:val="00740593"/>
    <w:rsid w:val="0075293B"/>
    <w:rsid w:val="00754164"/>
    <w:rsid w:val="00762FE5"/>
    <w:rsid w:val="007727E8"/>
    <w:rsid w:val="00776DE8"/>
    <w:rsid w:val="007915F0"/>
    <w:rsid w:val="0079308B"/>
    <w:rsid w:val="007A1ED8"/>
    <w:rsid w:val="007A4047"/>
    <w:rsid w:val="007C22E0"/>
    <w:rsid w:val="007C41E2"/>
    <w:rsid w:val="007C625F"/>
    <w:rsid w:val="007E5526"/>
    <w:rsid w:val="007F2566"/>
    <w:rsid w:val="007F422E"/>
    <w:rsid w:val="0080398C"/>
    <w:rsid w:val="00807224"/>
    <w:rsid w:val="008100F9"/>
    <w:rsid w:val="00811B4C"/>
    <w:rsid w:val="0083013C"/>
    <w:rsid w:val="0083054F"/>
    <w:rsid w:val="00830C77"/>
    <w:rsid w:val="00870E83"/>
    <w:rsid w:val="0087509D"/>
    <w:rsid w:val="008838B0"/>
    <w:rsid w:val="00883966"/>
    <w:rsid w:val="00885337"/>
    <w:rsid w:val="00893D8A"/>
    <w:rsid w:val="008A0B67"/>
    <w:rsid w:val="008A12EE"/>
    <w:rsid w:val="008B103B"/>
    <w:rsid w:val="008B681C"/>
    <w:rsid w:val="008D1688"/>
    <w:rsid w:val="009071CD"/>
    <w:rsid w:val="009109A4"/>
    <w:rsid w:val="0091607B"/>
    <w:rsid w:val="00924B7F"/>
    <w:rsid w:val="00931ED7"/>
    <w:rsid w:val="009361FC"/>
    <w:rsid w:val="009423ED"/>
    <w:rsid w:val="00945085"/>
    <w:rsid w:val="0096399F"/>
    <w:rsid w:val="00965D47"/>
    <w:rsid w:val="00966F94"/>
    <w:rsid w:val="00971646"/>
    <w:rsid w:val="00971B12"/>
    <w:rsid w:val="00994FED"/>
    <w:rsid w:val="009958A3"/>
    <w:rsid w:val="009A5492"/>
    <w:rsid w:val="009C1A98"/>
    <w:rsid w:val="009C38CC"/>
    <w:rsid w:val="009D60D4"/>
    <w:rsid w:val="009E73A7"/>
    <w:rsid w:val="00A0163B"/>
    <w:rsid w:val="00A225C5"/>
    <w:rsid w:val="00A2609A"/>
    <w:rsid w:val="00A55A62"/>
    <w:rsid w:val="00A92545"/>
    <w:rsid w:val="00A92FCA"/>
    <w:rsid w:val="00AA0779"/>
    <w:rsid w:val="00AA5CAF"/>
    <w:rsid w:val="00AD138C"/>
    <w:rsid w:val="00AD2800"/>
    <w:rsid w:val="00AD73DF"/>
    <w:rsid w:val="00AD7746"/>
    <w:rsid w:val="00AE0D91"/>
    <w:rsid w:val="00AE5DAA"/>
    <w:rsid w:val="00B01C74"/>
    <w:rsid w:val="00B027F1"/>
    <w:rsid w:val="00B06D60"/>
    <w:rsid w:val="00B1498C"/>
    <w:rsid w:val="00B14EB1"/>
    <w:rsid w:val="00B17EF6"/>
    <w:rsid w:val="00B21D9A"/>
    <w:rsid w:val="00B231CC"/>
    <w:rsid w:val="00B43AB8"/>
    <w:rsid w:val="00B6207F"/>
    <w:rsid w:val="00B6649A"/>
    <w:rsid w:val="00B678A9"/>
    <w:rsid w:val="00B73EA3"/>
    <w:rsid w:val="00B81D59"/>
    <w:rsid w:val="00B8266F"/>
    <w:rsid w:val="00B86505"/>
    <w:rsid w:val="00B902B1"/>
    <w:rsid w:val="00BA1901"/>
    <w:rsid w:val="00BB269C"/>
    <w:rsid w:val="00BC6E3C"/>
    <w:rsid w:val="00BC73E0"/>
    <w:rsid w:val="00BF0ADF"/>
    <w:rsid w:val="00BF2985"/>
    <w:rsid w:val="00BF2D45"/>
    <w:rsid w:val="00BF38AD"/>
    <w:rsid w:val="00BF53A0"/>
    <w:rsid w:val="00BF5486"/>
    <w:rsid w:val="00BF791B"/>
    <w:rsid w:val="00C15150"/>
    <w:rsid w:val="00C15A84"/>
    <w:rsid w:val="00C270F9"/>
    <w:rsid w:val="00C35AD3"/>
    <w:rsid w:val="00C368C9"/>
    <w:rsid w:val="00C50768"/>
    <w:rsid w:val="00C67609"/>
    <w:rsid w:val="00C9042B"/>
    <w:rsid w:val="00C943B0"/>
    <w:rsid w:val="00CA044B"/>
    <w:rsid w:val="00CA2E9C"/>
    <w:rsid w:val="00CB0395"/>
    <w:rsid w:val="00CC0531"/>
    <w:rsid w:val="00CC1003"/>
    <w:rsid w:val="00CC3C58"/>
    <w:rsid w:val="00CD0198"/>
    <w:rsid w:val="00CD5210"/>
    <w:rsid w:val="00CF480B"/>
    <w:rsid w:val="00D025AC"/>
    <w:rsid w:val="00D04020"/>
    <w:rsid w:val="00D11454"/>
    <w:rsid w:val="00D1384A"/>
    <w:rsid w:val="00D217B6"/>
    <w:rsid w:val="00D300F5"/>
    <w:rsid w:val="00D546AF"/>
    <w:rsid w:val="00D57597"/>
    <w:rsid w:val="00D648C4"/>
    <w:rsid w:val="00D65646"/>
    <w:rsid w:val="00D95559"/>
    <w:rsid w:val="00D959CF"/>
    <w:rsid w:val="00DA30C4"/>
    <w:rsid w:val="00DB3E1F"/>
    <w:rsid w:val="00DB5447"/>
    <w:rsid w:val="00DB6A23"/>
    <w:rsid w:val="00DD05CF"/>
    <w:rsid w:val="00DE390E"/>
    <w:rsid w:val="00DE5594"/>
    <w:rsid w:val="00DF6FC4"/>
    <w:rsid w:val="00E00B96"/>
    <w:rsid w:val="00E03BAE"/>
    <w:rsid w:val="00E62369"/>
    <w:rsid w:val="00E6427A"/>
    <w:rsid w:val="00E7100F"/>
    <w:rsid w:val="00E71085"/>
    <w:rsid w:val="00E75E5D"/>
    <w:rsid w:val="00EA0C0D"/>
    <w:rsid w:val="00EB3016"/>
    <w:rsid w:val="00EB4DE7"/>
    <w:rsid w:val="00EC6992"/>
    <w:rsid w:val="00EE62D7"/>
    <w:rsid w:val="00EF18FF"/>
    <w:rsid w:val="00F139B0"/>
    <w:rsid w:val="00F203B6"/>
    <w:rsid w:val="00F35876"/>
    <w:rsid w:val="00F42752"/>
    <w:rsid w:val="00F46EA1"/>
    <w:rsid w:val="00F47F88"/>
    <w:rsid w:val="00F6358C"/>
    <w:rsid w:val="00F713E1"/>
    <w:rsid w:val="00F7275D"/>
    <w:rsid w:val="00F81B32"/>
    <w:rsid w:val="00F83F7E"/>
    <w:rsid w:val="00FC3FA1"/>
    <w:rsid w:val="00FC6492"/>
    <w:rsid w:val="00FD0D60"/>
    <w:rsid w:val="00FD4E83"/>
    <w:rsid w:val="00FD5E5A"/>
    <w:rsid w:val="00FE40AF"/>
    <w:rsid w:val="00FE4E41"/>
    <w:rsid w:val="00FF16DF"/>
    <w:rsid w:val="00FF496A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AF"/>
    <w:pPr>
      <w:spacing w:after="200" w:line="276" w:lineRule="auto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4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0398C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sid w:val="0080398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6">
    <w:name w:val="Font Style76"/>
    <w:basedOn w:val="a0"/>
    <w:uiPriority w:val="99"/>
    <w:rsid w:val="0080398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ody Text"/>
    <w:basedOn w:val="a"/>
    <w:link w:val="a5"/>
    <w:rsid w:val="00646130"/>
    <w:pPr>
      <w:shd w:val="clear" w:color="auto" w:fill="FFFFFF"/>
      <w:spacing w:after="0" w:line="302" w:lineRule="exact"/>
      <w:jc w:val="both"/>
    </w:pPr>
    <w:rPr>
      <w:rFonts w:eastAsia="Arial Unicode MS"/>
      <w:lang w:eastAsia="ru-RU"/>
    </w:rPr>
  </w:style>
  <w:style w:type="character" w:customStyle="1" w:styleId="a5">
    <w:name w:val="Основной текст Знак"/>
    <w:basedOn w:val="a0"/>
    <w:link w:val="a4"/>
    <w:rsid w:val="00646130"/>
    <w:rPr>
      <w:rFonts w:eastAsia="Arial Unicode MS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66F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705040"/>
    <w:rPr>
      <w:color w:val="0000FF"/>
      <w:u w:val="single"/>
    </w:rPr>
  </w:style>
  <w:style w:type="paragraph" w:customStyle="1" w:styleId="ConsPlusNormal">
    <w:name w:val="ConsPlusNormal"/>
    <w:rsid w:val="00C5076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534C2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678A9"/>
    <w:rPr>
      <w:b/>
      <w:bCs/>
    </w:rPr>
  </w:style>
  <w:style w:type="paragraph" w:styleId="ab">
    <w:name w:val="header"/>
    <w:basedOn w:val="a"/>
    <w:link w:val="ac"/>
    <w:uiPriority w:val="99"/>
    <w:unhideWhenUsed/>
    <w:rsid w:val="001D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2EEF"/>
  </w:style>
  <w:style w:type="paragraph" w:styleId="ad">
    <w:name w:val="footer"/>
    <w:basedOn w:val="a"/>
    <w:link w:val="ae"/>
    <w:uiPriority w:val="99"/>
    <w:semiHidden/>
    <w:unhideWhenUsed/>
    <w:rsid w:val="001D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D2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121B-9F16-41ED-B011-2B4255E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ыгуй</cp:lastModifiedBy>
  <cp:revision>2</cp:revision>
  <cp:lastPrinted>2019-04-03T07:17:00Z</cp:lastPrinted>
  <dcterms:created xsi:type="dcterms:W3CDTF">2022-10-19T02:00:00Z</dcterms:created>
  <dcterms:modified xsi:type="dcterms:W3CDTF">2022-10-19T02:00:00Z</dcterms:modified>
</cp:coreProperties>
</file>